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C44E" w14:textId="729E02B7" w:rsidR="006105C8" w:rsidRPr="00824002" w:rsidRDefault="00EB2BB2" w:rsidP="006232D3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824002">
        <w:rPr>
          <w:rFonts w:eastAsia="Times New Roman" w:cstheme="minorHAnsi"/>
          <w:b/>
          <w:bCs/>
          <w:sz w:val="32"/>
          <w:szCs w:val="32"/>
          <w:lang w:eastAsia="cs-CZ"/>
        </w:rPr>
        <w:t xml:space="preserve">Učitelství pro střední školy na FF UK </w:t>
      </w:r>
    </w:p>
    <w:p w14:paraId="7EB774B3" w14:textId="77777777" w:rsidR="006105C8" w:rsidRPr="00824002" w:rsidRDefault="006105C8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98CCE3E" w14:textId="1679A293" w:rsidR="006105C8" w:rsidRPr="00824002" w:rsidRDefault="00EB2BB2" w:rsidP="006232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ecné informace </w:t>
      </w:r>
    </w:p>
    <w:p w14:paraId="3CFB79BA" w14:textId="77777777" w:rsidR="006105C8" w:rsidRPr="00824002" w:rsidRDefault="006105C8" w:rsidP="006232D3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3235870B" w14:textId="77777777" w:rsidR="006105C8" w:rsidRPr="00824002" w:rsidRDefault="00EB2BB2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1.1 Profil absolventa učitelských studijních programů</w:t>
      </w:r>
    </w:p>
    <w:p w14:paraId="5EB842A7" w14:textId="2DDA86D4" w:rsidR="006105C8" w:rsidRPr="00824002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Absolvent studijního programu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Učitelství pro střední školy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 xml:space="preserve"> má osvojeny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základní kompetence pro vykonávání učitelské profese, tj. kompetence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 xml:space="preserve"> oborové, p</w:t>
      </w:r>
      <w:r w:rsidRPr="00824002">
        <w:rPr>
          <w:rFonts w:eastAsia="Times New Roman" w:cstheme="minorHAnsi"/>
          <w:sz w:val="24"/>
          <w:szCs w:val="24"/>
          <w:lang w:eastAsia="cs-CZ"/>
        </w:rPr>
        <w:t>eda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>gogicko-psychologické (včetně příslušných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sociálně profesní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>ch dovedností), oborově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d</w:t>
      </w:r>
      <w:r w:rsidR="00115F14" w:rsidRPr="00824002">
        <w:rPr>
          <w:rFonts w:eastAsia="Times New Roman" w:cstheme="minorHAnsi"/>
          <w:sz w:val="24"/>
          <w:szCs w:val="24"/>
          <w:lang w:eastAsia="cs-CZ"/>
        </w:rPr>
        <w:t>idaktické a metodicko-praktické</w:t>
      </w:r>
      <w:r w:rsidRPr="00824002">
        <w:rPr>
          <w:rFonts w:eastAsia="Times New Roman" w:cstheme="minorHAnsi"/>
          <w:sz w:val="24"/>
          <w:szCs w:val="24"/>
          <w:lang w:eastAsia="cs-CZ"/>
        </w:rPr>
        <w:t>. Absolvent rozumí školnímu edukačnímu prostředí a svému místu v něm, má vytvořeny komplexy dovedností vážících se k výukové činnosti, rozvoji školské instituce i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sebevzdělávání a na základě těchto dovedností je schopen konat ve prospěch žáků i optimalizace edukačního prostředí. </w:t>
      </w:r>
    </w:p>
    <w:p w14:paraId="5E36D10A" w14:textId="77777777" w:rsidR="006105C8" w:rsidRPr="00824002" w:rsidRDefault="006105C8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271EFA6" w14:textId="77777777" w:rsidR="006105C8" w:rsidRPr="00824002" w:rsidRDefault="00EB2BB2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1.2 Uplatnění absolventů učitelských programů</w:t>
      </w:r>
    </w:p>
    <w:p w14:paraId="75F42C96" w14:textId="7EA901E0" w:rsidR="006105C8" w:rsidRPr="00824002" w:rsidRDefault="00115F14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Absolvent dále popsaných způsobů studia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získává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úplnou způsobilost pro výkon profese učitele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>. Absolventi se dle zákona č. 563/2004 Sb. uplatňují jako učitelé na všech druzích a typech středních škol, dále na vyšších odborných školách; jsou též kvalifikováni pro výuku na druhém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stupni základních škol a mohou působit jako lektoři. </w:t>
      </w:r>
    </w:p>
    <w:p w14:paraId="71B24CE4" w14:textId="77777777" w:rsidR="006105C8" w:rsidRPr="00824002" w:rsidRDefault="006105C8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2879F74" w14:textId="77FCD83D" w:rsidR="006105C8" w:rsidRPr="00824002" w:rsidRDefault="00EB2BB2" w:rsidP="006232D3">
      <w:pPr>
        <w:pStyle w:val="Odstavecseseznamem"/>
        <w:numPr>
          <w:ilvl w:val="1"/>
          <w:numId w:val="1"/>
        </w:numPr>
        <w:spacing w:after="0" w:line="240" w:lineRule="auto"/>
        <w:ind w:left="471" w:hanging="471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Realizace učitelských programů</w:t>
      </w:r>
    </w:p>
    <w:p w14:paraId="28F08523" w14:textId="761890B2" w:rsidR="006105C8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Profesní vzdělávání učitelství pro střední školy předpokládá oborové studium, pedagogicko-psychologickou, didaktickou a praktickou přípravu.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Oborové studium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vychází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z akreditovaných </w:t>
      </w:r>
      <w:r w:rsidR="00115F14" w:rsidRPr="00824002">
        <w:rPr>
          <w:rFonts w:eastAsia="Times New Roman" w:cstheme="minorHAnsi"/>
          <w:sz w:val="24"/>
          <w:szCs w:val="24"/>
          <w:lang w:eastAsia="cs-CZ"/>
        </w:rPr>
        <w:t xml:space="preserve">studijních programů a </w:t>
      </w:r>
      <w:r w:rsidRPr="00824002">
        <w:rPr>
          <w:rFonts w:eastAsia="Times New Roman" w:cstheme="minorHAnsi"/>
          <w:sz w:val="24"/>
          <w:szCs w:val="24"/>
          <w:lang w:eastAsia="cs-CZ"/>
        </w:rPr>
        <w:t>studijních plánů a zajišťují ho oborová pracoviště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 (katedry a ústavy FF UK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). Zde student rovněž plní požadavky 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oborové didaktiky a pedagogické praxe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Pedagogicko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-psychologická</w:t>
      </w:r>
      <w:r w:rsidR="006105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říprava učitelů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je v případě pedagogických předmětů zajišťována Katedrou pedagogiky FF UK; odborn</w:t>
      </w:r>
      <w:r w:rsidR="00B56175" w:rsidRPr="00FD1329">
        <w:rPr>
          <w:rFonts w:eastAsia="Times New Roman" w:cstheme="minorHAnsi"/>
          <w:sz w:val="24"/>
          <w:szCs w:val="24"/>
          <w:lang w:eastAsia="cs-CZ"/>
        </w:rPr>
        <w:t>ý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garant je </w:t>
      </w:r>
      <w:r w:rsidR="00A35B22">
        <w:rPr>
          <w:rFonts w:eastAsia="Times New Roman" w:cstheme="minorHAnsi"/>
          <w:sz w:val="24"/>
          <w:szCs w:val="24"/>
          <w:lang w:eastAsia="cs-CZ"/>
        </w:rPr>
        <w:t xml:space="preserve">doc. </w:t>
      </w:r>
      <w:r w:rsidRPr="00FD1329">
        <w:rPr>
          <w:rFonts w:eastAsia="Times New Roman" w:cstheme="minorHAnsi"/>
          <w:sz w:val="24"/>
          <w:szCs w:val="24"/>
          <w:lang w:eastAsia="cs-CZ"/>
        </w:rPr>
        <w:t>PhDr.</w:t>
      </w:r>
      <w:r w:rsidR="00B56175" w:rsidRPr="00FD1329">
        <w:rPr>
          <w:rFonts w:eastAsia="Times New Roman" w:cstheme="minorHAnsi"/>
          <w:sz w:val="24"/>
          <w:szCs w:val="24"/>
          <w:lang w:eastAsia="cs-CZ"/>
        </w:rPr>
        <w:t xml:space="preserve"> Martin Strouhal, Ph.D. – </w:t>
      </w:r>
      <w:hyperlink r:id="rId8" w:history="1">
        <w:r w:rsidR="00B56175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martin.strouhal@ff.cuni.cz</w:t>
        </w:r>
      </w:hyperlink>
      <w:r w:rsidRPr="00FD1329">
        <w:rPr>
          <w:rFonts w:eastAsia="Times New Roman" w:cstheme="minorHAnsi"/>
          <w:sz w:val="24"/>
          <w:szCs w:val="24"/>
          <w:lang w:eastAsia="cs-CZ"/>
        </w:rPr>
        <w:t>; psychologické předměty zajišťuje</w:t>
      </w:r>
      <w:r w:rsidR="00B56175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Katedra psychologie FF UK; odborná garant</w:t>
      </w:r>
      <w:r w:rsidR="004306B5">
        <w:rPr>
          <w:rFonts w:eastAsia="Times New Roman" w:cstheme="minorHAnsi"/>
          <w:sz w:val="24"/>
          <w:szCs w:val="24"/>
          <w:lang w:eastAsia="cs-CZ"/>
        </w:rPr>
        <w:t>k</w:t>
      </w:r>
      <w:r w:rsidRPr="00FD1329">
        <w:rPr>
          <w:rFonts w:eastAsia="Times New Roman" w:cstheme="minorHAnsi"/>
          <w:sz w:val="24"/>
          <w:szCs w:val="24"/>
          <w:lang w:eastAsia="cs-CZ"/>
        </w:rPr>
        <w:t>a je doc.</w:t>
      </w:r>
      <w:r w:rsid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hDr.</w:t>
      </w:r>
      <w:r w:rsid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Ilona</w:t>
      </w:r>
      <w:r w:rsid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FD1329">
        <w:rPr>
          <w:rFonts w:eastAsia="Times New Roman" w:cstheme="minorHAnsi"/>
          <w:sz w:val="24"/>
          <w:szCs w:val="24"/>
          <w:lang w:eastAsia="cs-CZ"/>
        </w:rPr>
        <w:t>Gillernová</w:t>
      </w:r>
      <w:proofErr w:type="spell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, CSc. </w:t>
      </w:r>
      <w:hyperlink r:id="rId9" w:history="1">
        <w:r w:rsidR="006105C8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ilona.gillernova@ff.cuni.cz</w:t>
        </w:r>
      </w:hyperlink>
      <w:r w:rsidRPr="00FD1329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6622E2E7" w14:textId="3F6C9AFC" w:rsidR="00574C43" w:rsidRPr="00824002" w:rsidRDefault="00115F14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Cs/>
          <w:sz w:val="24"/>
          <w:szCs w:val="24"/>
          <w:lang w:eastAsia="cs-CZ"/>
        </w:rPr>
        <w:t>Podrobnější informace o cestách</w:t>
      </w:r>
      <w:r w:rsidR="00AF7AE4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a jejich naplnění pro získání </w:t>
      </w:r>
      <w:r w:rsidR="00AF7AE4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úplné učitelské kvalifikaci lze získat na webových stránkách Katedry </w:t>
      </w:r>
      <w:r w:rsidR="00EE0930">
        <w:rPr>
          <w:rFonts w:eastAsia="Times New Roman" w:cstheme="minorHAnsi"/>
          <w:bCs/>
          <w:sz w:val="24"/>
          <w:szCs w:val="24"/>
          <w:lang w:eastAsia="cs-CZ"/>
        </w:rPr>
        <w:t>pedagogiky</w:t>
      </w:r>
      <w:r w:rsidR="00AF7AE4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FF UK,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 která USŠ v CŽV organizačně zajišťuje.</w:t>
      </w:r>
    </w:p>
    <w:p w14:paraId="4D686259" w14:textId="77777777" w:rsidR="00AF7AE4" w:rsidRPr="00824002" w:rsidRDefault="00AF7AE4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35081A7" w14:textId="7A54B71E" w:rsidR="006105C8" w:rsidRPr="00824002" w:rsidRDefault="00A71A81" w:rsidP="006232D3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      2.  J</w:t>
      </w:r>
      <w:r w:rsidR="00EB2BB2" w:rsidRPr="00824002">
        <w:rPr>
          <w:rFonts w:eastAsia="Times New Roman" w:cstheme="minorHAnsi"/>
          <w:b/>
          <w:bCs/>
          <w:sz w:val="28"/>
          <w:szCs w:val="28"/>
          <w:lang w:eastAsia="cs-CZ"/>
        </w:rPr>
        <w:t>ak získat</w:t>
      </w:r>
      <w:r w:rsidR="006105C8"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8"/>
          <w:szCs w:val="28"/>
          <w:lang w:eastAsia="cs-CZ"/>
        </w:rPr>
        <w:t>úplnou učitelskou kvalifikaci na FF</w:t>
      </w:r>
      <w:r w:rsidR="00EB2BB2" w:rsidRPr="00824002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8"/>
          <w:szCs w:val="28"/>
          <w:lang w:eastAsia="cs-CZ"/>
        </w:rPr>
        <w:t>UK</w:t>
      </w:r>
      <w:r w:rsidRPr="00824002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</w:p>
    <w:p w14:paraId="2855C749" w14:textId="77777777" w:rsidR="00A71A81" w:rsidRPr="00A71A81" w:rsidRDefault="00A71A81" w:rsidP="006232D3">
      <w:pPr>
        <w:pStyle w:val="Odstavecseseznamem"/>
        <w:spacing w:after="0" w:line="240" w:lineRule="auto"/>
        <w:jc w:val="both"/>
        <w:rPr>
          <w:rFonts w:eastAsia="Times New Roman" w:cstheme="minorHAnsi"/>
          <w:color w:val="0066FF"/>
          <w:sz w:val="24"/>
          <w:szCs w:val="24"/>
          <w:lang w:eastAsia="cs-CZ"/>
        </w:rPr>
      </w:pPr>
    </w:p>
    <w:p w14:paraId="43E37DC7" w14:textId="60081B53" w:rsidR="006105C8" w:rsidRPr="00824002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Získat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57609" w:rsidRPr="00824002">
        <w:rPr>
          <w:rFonts w:eastAsia="Times New Roman" w:cstheme="minorHAnsi"/>
          <w:sz w:val="24"/>
          <w:szCs w:val="24"/>
          <w:lang w:eastAsia="cs-CZ"/>
        </w:rPr>
        <w:t>úplnou učitelskou způsobilost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lze na FF</w:t>
      </w:r>
      <w:r w:rsidR="00FD132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UK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různými</w:t>
      </w:r>
      <w:r w:rsidR="006105C8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cestami</w:t>
      </w:r>
      <w:r w:rsidR="00AF7AE4" w:rsidRPr="00824002">
        <w:rPr>
          <w:rFonts w:eastAsia="Times New Roman" w:cstheme="minorHAnsi"/>
          <w:b/>
          <w:sz w:val="24"/>
          <w:szCs w:val="24"/>
          <w:lang w:eastAsia="cs-CZ"/>
        </w:rPr>
        <w:t xml:space="preserve">,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>o nichž zde stručně informujeme:</w:t>
      </w:r>
    </w:p>
    <w:p w14:paraId="161C21E0" w14:textId="77777777" w:rsidR="006105C8" w:rsidRPr="00FD1329" w:rsidRDefault="006105C8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A5FA9DA" w14:textId="77777777" w:rsidR="00EE0930" w:rsidRDefault="00EB2BB2" w:rsidP="006232D3">
      <w:pPr>
        <w:pStyle w:val="Odstavecseseznamem"/>
        <w:numPr>
          <w:ilvl w:val="1"/>
          <w:numId w:val="16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Základní cesta </w:t>
      </w:r>
      <w:r w:rsidR="00436F63" w:rsidRPr="00824002">
        <w:rPr>
          <w:rFonts w:eastAsia="Times New Roman" w:cstheme="minorHAnsi"/>
          <w:b/>
          <w:bCs/>
          <w:sz w:val="24"/>
          <w:szCs w:val="24"/>
          <w:lang w:eastAsia="cs-CZ"/>
        </w:rPr>
        <w:t>– prostřednictvím akreditovaných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436F63" w:rsidRPr="00824002">
        <w:rPr>
          <w:rFonts w:eastAsia="Times New Roman" w:cstheme="minorHAnsi"/>
          <w:b/>
          <w:bCs/>
          <w:sz w:val="24"/>
          <w:szCs w:val="24"/>
          <w:lang w:eastAsia="cs-CZ"/>
        </w:rPr>
        <w:t>studijních programů zaměřených na u</w:t>
      </w: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čitelství pro střední školy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0CEE3B32" w14:textId="573139C8" w:rsidR="007C1CAF" w:rsidRPr="00EE0930" w:rsidRDefault="00436F63" w:rsidP="006232D3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E0930">
        <w:rPr>
          <w:rFonts w:eastAsia="Times New Roman" w:cstheme="minorHAnsi"/>
          <w:sz w:val="24"/>
          <w:szCs w:val="24"/>
          <w:lang w:eastAsia="cs-CZ"/>
        </w:rPr>
        <w:t>V bakalářském studiu jde o oborové studium se zaměřením na vzdělávání, v navazujícím magisterském pak o studijní programy učitelství</w:t>
      </w:r>
      <w:r w:rsidR="004F2F14" w:rsidRPr="00EE0930">
        <w:rPr>
          <w:rFonts w:eastAsia="Times New Roman" w:cstheme="minorHAnsi"/>
          <w:sz w:val="24"/>
          <w:szCs w:val="24"/>
          <w:lang w:eastAsia="cs-CZ"/>
        </w:rPr>
        <w:t xml:space="preserve"> několika</w:t>
      </w:r>
      <w:r w:rsidRPr="00EE0930">
        <w:rPr>
          <w:rFonts w:eastAsia="Times New Roman" w:cstheme="minorHAnsi"/>
          <w:sz w:val="24"/>
          <w:szCs w:val="24"/>
          <w:lang w:eastAsia="cs-CZ"/>
        </w:rPr>
        <w:t xml:space="preserve"> jazyků</w:t>
      </w:r>
      <w:r w:rsidR="00EE0930" w:rsidRPr="00EE093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EE0930">
        <w:rPr>
          <w:rFonts w:eastAsia="Times New Roman" w:cstheme="minorHAnsi"/>
          <w:sz w:val="24"/>
          <w:szCs w:val="24"/>
          <w:lang w:eastAsia="cs-CZ"/>
        </w:rPr>
        <w:t>historie</w:t>
      </w:r>
      <w:r w:rsidR="00EE0930" w:rsidRPr="00EE0930">
        <w:rPr>
          <w:rFonts w:eastAsia="Times New Roman" w:cstheme="minorHAnsi"/>
          <w:sz w:val="24"/>
          <w:szCs w:val="24"/>
          <w:lang w:eastAsia="cs-CZ"/>
        </w:rPr>
        <w:t xml:space="preserve"> a filo</w:t>
      </w:r>
      <w:r w:rsidR="007F7689">
        <w:rPr>
          <w:rFonts w:eastAsia="Times New Roman" w:cstheme="minorHAnsi"/>
          <w:sz w:val="24"/>
          <w:szCs w:val="24"/>
          <w:lang w:eastAsia="cs-CZ"/>
        </w:rPr>
        <w:t>z</w:t>
      </w:r>
      <w:r w:rsidR="00EE0930" w:rsidRPr="00EE0930">
        <w:rPr>
          <w:rFonts w:eastAsia="Times New Roman" w:cstheme="minorHAnsi"/>
          <w:sz w:val="24"/>
          <w:szCs w:val="24"/>
          <w:lang w:eastAsia="cs-CZ"/>
        </w:rPr>
        <w:t>ofie</w:t>
      </w:r>
      <w:r w:rsidRPr="00EE0930">
        <w:rPr>
          <w:rFonts w:eastAsia="Times New Roman" w:cstheme="minorHAnsi"/>
          <w:sz w:val="24"/>
          <w:szCs w:val="24"/>
          <w:lang w:eastAsia="cs-CZ"/>
        </w:rPr>
        <w:t xml:space="preserve">. Tyto programy ve svých studijních plánech zahrnují složku </w:t>
      </w:r>
      <w:r w:rsidRPr="00EE0930">
        <w:rPr>
          <w:rFonts w:eastAsia="Times New Roman" w:cstheme="minorHAnsi"/>
          <w:b/>
          <w:sz w:val="24"/>
          <w:szCs w:val="24"/>
          <w:lang w:eastAsia="cs-CZ"/>
        </w:rPr>
        <w:t>oborovou</w:t>
      </w:r>
      <w:r w:rsidRPr="00EE0930">
        <w:rPr>
          <w:rFonts w:eastAsia="Times New Roman" w:cstheme="minorHAnsi"/>
          <w:sz w:val="24"/>
          <w:szCs w:val="24"/>
          <w:lang w:eastAsia="cs-CZ"/>
        </w:rPr>
        <w:t xml:space="preserve"> (zajišťují oborové katedry či ústavy), složku </w:t>
      </w:r>
      <w:r w:rsidRPr="00EE0930">
        <w:rPr>
          <w:rFonts w:eastAsia="Times New Roman" w:cstheme="minorHAnsi"/>
          <w:b/>
          <w:sz w:val="24"/>
          <w:szCs w:val="24"/>
          <w:lang w:eastAsia="cs-CZ"/>
        </w:rPr>
        <w:t>pedagogicko-psychologickou</w:t>
      </w:r>
      <w:r w:rsidRPr="00EE0930">
        <w:rPr>
          <w:rFonts w:eastAsia="Times New Roman" w:cstheme="minorHAnsi"/>
          <w:sz w:val="24"/>
          <w:szCs w:val="24"/>
          <w:lang w:eastAsia="cs-CZ"/>
        </w:rPr>
        <w:t xml:space="preserve"> (garantují katedra pedagogiky a psychologie) a složku </w:t>
      </w:r>
      <w:r w:rsidRPr="00EE0930">
        <w:rPr>
          <w:rFonts w:eastAsia="Times New Roman" w:cstheme="minorHAnsi"/>
          <w:b/>
          <w:sz w:val="24"/>
          <w:szCs w:val="24"/>
          <w:lang w:eastAsia="cs-CZ"/>
        </w:rPr>
        <w:t>didaktickou praktickou</w:t>
      </w:r>
      <w:r w:rsidRPr="00EE0930">
        <w:rPr>
          <w:rFonts w:eastAsia="Times New Roman" w:cstheme="minorHAnsi"/>
          <w:sz w:val="24"/>
          <w:szCs w:val="24"/>
          <w:lang w:eastAsia="cs-CZ"/>
        </w:rPr>
        <w:t xml:space="preserve"> (zajišťují rovněž oborové katedry a ústavy). Pro každý akademický rok je</w:t>
      </w:r>
      <w:r w:rsidR="004F2F14" w:rsidRPr="00EE0930">
        <w:rPr>
          <w:rFonts w:eastAsia="Times New Roman" w:cstheme="minorHAnsi"/>
          <w:sz w:val="24"/>
          <w:szCs w:val="24"/>
          <w:lang w:eastAsia="cs-CZ"/>
        </w:rPr>
        <w:t xml:space="preserve"> pro přijímací řízení</w:t>
      </w:r>
      <w:r w:rsidRPr="00EE0930">
        <w:rPr>
          <w:rFonts w:eastAsia="Times New Roman" w:cstheme="minorHAnsi"/>
          <w:sz w:val="24"/>
          <w:szCs w:val="24"/>
          <w:lang w:eastAsia="cs-CZ"/>
        </w:rPr>
        <w:t xml:space="preserve"> nabídka takto zaměřených studijních programů aktualizována. </w:t>
      </w:r>
      <w:r w:rsidR="004F2F14" w:rsidRPr="00EE0930">
        <w:rPr>
          <w:rFonts w:eastAsia="Times New Roman" w:cstheme="minorHAnsi"/>
          <w:sz w:val="24"/>
          <w:szCs w:val="24"/>
          <w:lang w:eastAsia="cs-CZ"/>
        </w:rPr>
        <w:t>Absolventi těchto</w:t>
      </w:r>
      <w:r w:rsidR="00436709" w:rsidRPr="00EE0930">
        <w:rPr>
          <w:rFonts w:eastAsia="Times New Roman" w:cstheme="minorHAnsi"/>
          <w:sz w:val="24"/>
          <w:szCs w:val="24"/>
          <w:lang w:eastAsia="cs-CZ"/>
        </w:rPr>
        <w:t xml:space="preserve"> navazujících studijních programů jsou připraven</w:t>
      </w:r>
      <w:r w:rsidR="00EE0930" w:rsidRPr="00EE0930">
        <w:rPr>
          <w:rFonts w:eastAsia="Times New Roman" w:cstheme="minorHAnsi"/>
          <w:sz w:val="24"/>
          <w:szCs w:val="24"/>
          <w:lang w:eastAsia="cs-CZ"/>
        </w:rPr>
        <w:t>i</w:t>
      </w:r>
      <w:r w:rsidR="00436709" w:rsidRPr="00EE0930">
        <w:rPr>
          <w:rFonts w:eastAsia="Times New Roman" w:cstheme="minorHAnsi"/>
          <w:sz w:val="24"/>
          <w:szCs w:val="24"/>
          <w:lang w:eastAsia="cs-CZ"/>
        </w:rPr>
        <w:t xml:space="preserve"> pro výkon profese učitele.</w:t>
      </w:r>
    </w:p>
    <w:p w14:paraId="481D027E" w14:textId="77777777" w:rsidR="00E5230F" w:rsidRPr="00824002" w:rsidRDefault="00E5230F" w:rsidP="006232D3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BF5777D" w14:textId="7FC9896A" w:rsidR="00E5230F" w:rsidRPr="00824002" w:rsidRDefault="00E5230F" w:rsidP="006232D3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Vedle těchto studijních programů, které byly nově akreditovány v roce 2019, je několik „starých“ studijních oborů zaměřených na učitelství pro SŠ, které byly akreditovány dříve (tzv. dobíhající akreditace). 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>Jejich student</w:t>
      </w:r>
      <w:r w:rsidR="004F2F14" w:rsidRPr="00824002">
        <w:rPr>
          <w:rFonts w:eastAsia="Times New Roman" w:cstheme="minorHAnsi"/>
          <w:bCs/>
          <w:sz w:val="24"/>
          <w:szCs w:val="24"/>
          <w:lang w:eastAsia="cs-CZ"/>
        </w:rPr>
        <w:t>i plní požadavky na pedagogicko-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psychologickou složku studia učitelství podle studijního plánu uvedeného v bodě </w:t>
      </w:r>
      <w:r w:rsidR="00574C43" w:rsidRPr="00824002">
        <w:rPr>
          <w:rFonts w:eastAsia="Times New Roman" w:cstheme="minorHAnsi"/>
          <w:bCs/>
          <w:sz w:val="24"/>
          <w:szCs w:val="24"/>
          <w:lang w:eastAsia="cs-CZ"/>
        </w:rPr>
        <w:t>2.2</w:t>
      </w:r>
      <w:r w:rsidR="004F2F14" w:rsidRPr="00824002">
        <w:rPr>
          <w:rFonts w:eastAsia="Times New Roman" w:cstheme="minorHAnsi"/>
          <w:bCs/>
          <w:sz w:val="24"/>
          <w:szCs w:val="24"/>
          <w:lang w:eastAsia="cs-CZ"/>
        </w:rPr>
        <w:t>;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574C43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typicky 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>v rámci svého navazujícího magisterského studia</w:t>
      </w:r>
      <w:r w:rsidR="004F2F14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a</w:t>
      </w:r>
      <w:r w:rsidR="007E0377" w:rsidRPr="00824002">
        <w:rPr>
          <w:rFonts w:eastAsia="Times New Roman" w:cstheme="minorHAnsi"/>
          <w:bCs/>
          <w:sz w:val="24"/>
          <w:szCs w:val="24"/>
          <w:lang w:eastAsia="cs-CZ"/>
        </w:rPr>
        <w:t xml:space="preserve"> skládají SZK:</w:t>
      </w:r>
    </w:p>
    <w:p w14:paraId="1F02F84E" w14:textId="77777777" w:rsidR="007E0377" w:rsidRPr="00824002" w:rsidRDefault="007E0377" w:rsidP="006232D3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</w:p>
    <w:p w14:paraId="12E2934D" w14:textId="77777777" w:rsidR="007E0377" w:rsidRPr="00824002" w:rsidRDefault="007E0377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>Státní zkouška z pedagogiky a psychologie pro učitele</w:t>
      </w:r>
    </w:p>
    <w:p w14:paraId="1939A619" w14:textId="77777777" w:rsidR="007E0377" w:rsidRPr="00824002" w:rsidRDefault="007E0377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Studijní program učitelství pro střední školy završuje státní zkouška, která má dvě části: </w:t>
      </w:r>
    </w:p>
    <w:p w14:paraId="53A5DE9A" w14:textId="70E5EB43" w:rsidR="007E0377" w:rsidRPr="00824002" w:rsidRDefault="007E0377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sym w:font="Symbol" w:char="F0B7"/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Oborovou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– včetně didaktiky příslušného oboru (součást SZZK v daném oborovém studiu)</w:t>
      </w:r>
    </w:p>
    <w:p w14:paraId="1D59ABC4" w14:textId="0BB3A8CA" w:rsidR="007E0377" w:rsidRPr="00824002" w:rsidRDefault="007E0377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sym w:font="Symbol" w:char="F0B7"/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b/>
          <w:sz w:val="24"/>
          <w:szCs w:val="24"/>
          <w:lang w:eastAsia="cs-CZ"/>
        </w:rPr>
        <w:t>Pedagogicko-psychologickou</w:t>
      </w:r>
      <w:r w:rsidR="007F7689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7F7689" w:rsidRPr="00824002">
        <w:rPr>
          <w:rFonts w:eastAsia="Times New Roman" w:cstheme="minorHAnsi"/>
          <w:sz w:val="24"/>
          <w:szCs w:val="24"/>
          <w:lang w:eastAsia="cs-CZ"/>
        </w:rPr>
        <w:t>–</w:t>
      </w:r>
      <w:r w:rsidR="007F7689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samostatná část SZZK, která oborové SZZK předchází. Organizačně ji zajišťuje katedra pedagogiky FF UK.</w:t>
      </w:r>
    </w:p>
    <w:p w14:paraId="141F2E4F" w14:textId="77777777" w:rsidR="007E0377" w:rsidRPr="00824002" w:rsidRDefault="007E0377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F990AE0" w14:textId="3D74886E" w:rsidR="007E0377" w:rsidRPr="002D549E" w:rsidRDefault="007E0377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D549E">
        <w:rPr>
          <w:rFonts w:eastAsia="Times New Roman" w:cstheme="minorHAnsi"/>
          <w:b/>
          <w:sz w:val="24"/>
          <w:szCs w:val="24"/>
          <w:lang w:eastAsia="cs-CZ"/>
        </w:rPr>
        <w:t>Pedagogicko-psychologick</w:t>
      </w:r>
      <w:r w:rsidR="003A0005" w:rsidRPr="002D549E">
        <w:rPr>
          <w:rFonts w:eastAsia="Times New Roman" w:cstheme="minorHAnsi"/>
          <w:b/>
          <w:sz w:val="24"/>
          <w:szCs w:val="24"/>
          <w:lang w:eastAsia="cs-CZ"/>
        </w:rPr>
        <w:t>á</w:t>
      </w:r>
      <w:r w:rsidRPr="002D549E">
        <w:rPr>
          <w:rFonts w:eastAsia="Times New Roman" w:cstheme="minorHAnsi"/>
          <w:b/>
          <w:sz w:val="24"/>
          <w:szCs w:val="24"/>
          <w:lang w:eastAsia="cs-CZ"/>
        </w:rPr>
        <w:t xml:space="preserve"> část SZK</w:t>
      </w:r>
      <w:r w:rsidRPr="002D549E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="003A0005" w:rsidRPr="002D549E">
        <w:rPr>
          <w:rFonts w:cstheme="minorHAnsi"/>
          <w:color w:val="242424"/>
          <w:sz w:val="24"/>
          <w:szCs w:val="24"/>
          <w:shd w:val="clear" w:color="auto" w:fill="FFFFFF"/>
        </w:rPr>
        <w:t>státnicový předmět „Pedagogika a psychologie pro učitele“</w:t>
      </w:r>
      <w:r w:rsidRPr="002D549E">
        <w:rPr>
          <w:rFonts w:eastAsia="Times New Roman" w:cstheme="minorHAnsi"/>
          <w:sz w:val="24"/>
          <w:szCs w:val="24"/>
          <w:lang w:eastAsia="cs-CZ"/>
        </w:rPr>
        <w:t>)</w:t>
      </w:r>
      <w:r w:rsidR="003A0005" w:rsidRPr="002D549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A0005" w:rsidRPr="002D549E">
        <w:rPr>
          <w:rFonts w:cstheme="minorHAnsi"/>
          <w:color w:val="242424"/>
          <w:sz w:val="24"/>
          <w:szCs w:val="24"/>
          <w:shd w:val="clear" w:color="auto" w:fill="FFFFFF"/>
        </w:rPr>
        <w:t>je jednou z částí SZK a pro její skládání tak platí standardní podmínky, určené Pravidly pro organizaci studia FF UK, čl. 11, odst. 1. (resp. odst. 2. v případě sdruženého studia), tedy je třeba mít studium uzavřené k SZK (v případě sdruženého studia mít studium uzavřené k SZK alespoň na jednom programu).</w:t>
      </w:r>
      <w:r w:rsidR="002D549E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4F2F14" w:rsidRPr="002D549E">
        <w:rPr>
          <w:rFonts w:eastAsia="Times New Roman" w:cstheme="minorHAnsi"/>
          <w:sz w:val="24"/>
          <w:szCs w:val="24"/>
          <w:lang w:eastAsia="cs-CZ"/>
        </w:rPr>
        <w:t>SZK z pedagogiky a psychologie pro učitele z</w:t>
      </w:r>
      <w:r w:rsidRPr="002D549E">
        <w:rPr>
          <w:rFonts w:eastAsia="Times New Roman" w:cstheme="minorHAnsi"/>
          <w:sz w:val="24"/>
          <w:szCs w:val="24"/>
          <w:lang w:eastAsia="cs-CZ"/>
        </w:rPr>
        <w:t>ahrnuje ústní zkoušku z pedagogiky pro učitele a psychologie pro učitele. Termíny přihlášek k této zkoušce i termíny jejího konání jsou uvedeny v harmonogramu příslušného akademického roku. Přihlašování k této SZK probíhá elektronicky. Požadavky jsou uvedeny na webové stránce katedry pedagogiky.</w:t>
      </w:r>
    </w:p>
    <w:p w14:paraId="278FC936" w14:textId="5226EF90" w:rsidR="003A0005" w:rsidRDefault="003A0005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AC14413" w14:textId="77777777" w:rsidR="003A0005" w:rsidRPr="00824002" w:rsidRDefault="003A0005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822B8D6" w14:textId="77777777" w:rsidR="00EE0930" w:rsidRPr="00EE0930" w:rsidRDefault="00574C43" w:rsidP="006232D3">
      <w:pPr>
        <w:pStyle w:val="Odstavecseseznamem"/>
        <w:numPr>
          <w:ilvl w:val="1"/>
          <w:numId w:val="16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  </w:t>
      </w:r>
      <w:r w:rsidR="00436709" w:rsidRPr="00824002">
        <w:rPr>
          <w:rFonts w:eastAsia="Times New Roman" w:cstheme="minorHAnsi"/>
          <w:b/>
          <w:bCs/>
          <w:sz w:val="24"/>
          <w:szCs w:val="24"/>
          <w:lang w:eastAsia="cs-CZ"/>
        </w:rPr>
        <w:t>Cesta</w:t>
      </w:r>
      <w:r w:rsidR="009607CC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prostřednictvím</w:t>
      </w:r>
      <w:r w:rsidR="004F2F14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propojení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oborového </w:t>
      </w:r>
      <w:r w:rsidR="00436709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navazujícího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magisterského</w:t>
      </w:r>
      <w:r w:rsidR="009607CC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studia a akreditovaného</w:t>
      </w:r>
      <w:r w:rsidR="009607CC" w:rsidRPr="0082400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b/>
          <w:bCs/>
          <w:sz w:val="24"/>
          <w:szCs w:val="24"/>
          <w:lang w:eastAsia="cs-CZ"/>
        </w:rPr>
        <w:t>vzdělávacího progra</w:t>
      </w:r>
      <w:r w:rsidR="00436709" w:rsidRPr="00824002">
        <w:rPr>
          <w:rFonts w:eastAsia="Times New Roman" w:cstheme="minorHAnsi"/>
          <w:b/>
          <w:bCs/>
          <w:sz w:val="24"/>
          <w:szCs w:val="24"/>
          <w:lang w:eastAsia="cs-CZ"/>
        </w:rPr>
        <w:t>mu Učitelství pro střední školy.</w:t>
      </w:r>
    </w:p>
    <w:p w14:paraId="722DABAE" w14:textId="24BB1509" w:rsidR="00574C43" w:rsidRPr="00824002" w:rsidRDefault="00436709" w:rsidP="006232D3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bCs/>
          <w:sz w:val="24"/>
          <w:szCs w:val="24"/>
          <w:lang w:eastAsia="cs-CZ"/>
        </w:rPr>
        <w:t>U</w:t>
      </w:r>
      <w:r w:rsidRPr="00824002">
        <w:rPr>
          <w:rFonts w:eastAsia="Times New Roman" w:cstheme="minorHAnsi"/>
          <w:sz w:val="24"/>
          <w:szCs w:val="24"/>
          <w:lang w:eastAsia="cs-CZ"/>
        </w:rPr>
        <w:t>možňuje</w:t>
      </w:r>
      <w:r w:rsidR="009607CC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>získat úplnou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>u</w:t>
      </w:r>
      <w:r w:rsidR="004F2F14" w:rsidRPr="00824002">
        <w:rPr>
          <w:rFonts w:eastAsia="Times New Roman" w:cstheme="minorHAnsi"/>
          <w:sz w:val="24"/>
          <w:szCs w:val="24"/>
          <w:lang w:eastAsia="cs-CZ"/>
        </w:rPr>
        <w:t>čitelskou kvalifikaci studentům oborů,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31BF25D" w14:textId="0E62A203" w:rsidR="00574C43" w:rsidRPr="00824002" w:rsidRDefault="00EB2BB2" w:rsidP="006232D3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a)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které 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nemají akreditované navazující magisterské 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 xml:space="preserve">programy </w:t>
      </w:r>
      <w:r w:rsidRPr="00824002">
        <w:rPr>
          <w:rFonts w:eastAsia="Times New Roman" w:cstheme="minorHAnsi"/>
          <w:sz w:val="24"/>
          <w:szCs w:val="24"/>
          <w:lang w:eastAsia="cs-CZ"/>
        </w:rPr>
        <w:t>učitelství oboru pro stř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>ední školy, ale mohou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zajistit výuku oborové didaktiky a pedagogické praxe právě </w:t>
      </w:r>
      <w:r w:rsidR="00D76B19" w:rsidRPr="00824002">
        <w:rPr>
          <w:rFonts w:eastAsia="Times New Roman" w:cstheme="minorHAnsi"/>
          <w:sz w:val="24"/>
          <w:szCs w:val="24"/>
          <w:lang w:eastAsia="cs-CZ"/>
        </w:rPr>
        <w:t xml:space="preserve">i </w:t>
      </w:r>
      <w:r w:rsidRPr="00824002">
        <w:rPr>
          <w:rFonts w:eastAsia="Times New Roman" w:cstheme="minorHAnsi"/>
          <w:sz w:val="24"/>
          <w:szCs w:val="24"/>
          <w:lang w:eastAsia="cs-CZ"/>
        </w:rPr>
        <w:t>v rámci CŽV;</w:t>
      </w:r>
    </w:p>
    <w:p w14:paraId="636BA584" w14:textId="27EB2115" w:rsidR="006F7509" w:rsidRPr="00824002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 xml:space="preserve">b) </w:t>
      </w:r>
      <w:r w:rsidR="00AF7AE4" w:rsidRPr="00824002">
        <w:rPr>
          <w:rFonts w:eastAsia="Times New Roman" w:cstheme="minorHAnsi"/>
          <w:sz w:val="24"/>
          <w:szCs w:val="24"/>
          <w:lang w:eastAsia="cs-CZ"/>
        </w:rPr>
        <w:t xml:space="preserve">jejichž </w:t>
      </w:r>
      <w:r w:rsidRPr="00824002">
        <w:rPr>
          <w:rFonts w:eastAsia="Times New Roman" w:cstheme="minorHAnsi"/>
          <w:sz w:val="24"/>
          <w:szCs w:val="24"/>
          <w:lang w:eastAsia="cs-CZ"/>
        </w:rPr>
        <w:t>absolvovaný obor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36709" w:rsidRPr="00824002">
        <w:rPr>
          <w:rFonts w:eastAsia="Times New Roman" w:cstheme="minorHAnsi"/>
          <w:sz w:val="24"/>
          <w:szCs w:val="24"/>
          <w:lang w:eastAsia="cs-CZ"/>
        </w:rPr>
        <w:t xml:space="preserve">navazujícího </w:t>
      </w:r>
      <w:r w:rsidRPr="00824002">
        <w:rPr>
          <w:rFonts w:eastAsia="Times New Roman" w:cstheme="minorHAnsi"/>
          <w:sz w:val="24"/>
          <w:szCs w:val="24"/>
          <w:lang w:eastAsia="cs-CZ"/>
        </w:rPr>
        <w:t>magisterského studia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je možné začlenit do skupiny společenskovědních, ekonomických či právních věd,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kterým je však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didaktika i pedagogická praxe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zajišťována</w:t>
      </w:r>
      <w:r w:rsidR="00D76B19" w:rsidRPr="00824002">
        <w:rPr>
          <w:rFonts w:eastAsia="Times New Roman" w:cstheme="minorHAnsi"/>
          <w:sz w:val="24"/>
          <w:szCs w:val="24"/>
          <w:lang w:eastAsia="cs-CZ"/>
        </w:rPr>
        <w:t xml:space="preserve"> s výjimkou didaktiky právních věd</w:t>
      </w:r>
      <w:r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2152B" w:rsidRPr="00824002">
        <w:rPr>
          <w:rFonts w:eastAsia="Times New Roman" w:cstheme="minorHAnsi"/>
          <w:sz w:val="24"/>
          <w:szCs w:val="24"/>
          <w:lang w:eastAsia="cs-CZ"/>
        </w:rPr>
        <w:t xml:space="preserve">až </w:t>
      </w:r>
      <w:r w:rsidRPr="00824002">
        <w:rPr>
          <w:rFonts w:eastAsia="Times New Roman" w:cstheme="minorHAnsi"/>
          <w:sz w:val="24"/>
          <w:szCs w:val="24"/>
          <w:lang w:eastAsia="cs-CZ"/>
        </w:rPr>
        <w:t>v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> </w:t>
      </w:r>
      <w:r w:rsidRPr="00824002">
        <w:rPr>
          <w:rFonts w:eastAsia="Times New Roman" w:cstheme="minorHAnsi"/>
          <w:sz w:val="24"/>
          <w:szCs w:val="24"/>
          <w:lang w:eastAsia="cs-CZ"/>
        </w:rPr>
        <w:t>rámci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24002">
        <w:rPr>
          <w:rFonts w:eastAsia="Times New Roman" w:cstheme="minorHAnsi"/>
          <w:sz w:val="24"/>
          <w:szCs w:val="24"/>
          <w:lang w:eastAsia="cs-CZ"/>
        </w:rPr>
        <w:t>CŽV.</w:t>
      </w:r>
    </w:p>
    <w:p w14:paraId="7F94CDC5" w14:textId="77777777" w:rsidR="006F7509" w:rsidRPr="00824002" w:rsidRDefault="006F7509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C1493BA" w14:textId="78EDFB3E" w:rsidR="006F7509" w:rsidRPr="00FD1329" w:rsidRDefault="004F2F14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24002">
        <w:rPr>
          <w:rFonts w:eastAsia="Times New Roman" w:cstheme="minorHAnsi"/>
          <w:sz w:val="24"/>
          <w:szCs w:val="24"/>
          <w:lang w:eastAsia="cs-CZ"/>
        </w:rPr>
        <w:t>Po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 magisterském studiu oboru(ů) lze absolvovat</w:t>
      </w:r>
      <w:r w:rsidR="006F7509" w:rsidRPr="008240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824002">
        <w:rPr>
          <w:rFonts w:eastAsia="Times New Roman" w:cstheme="minorHAnsi"/>
          <w:sz w:val="24"/>
          <w:szCs w:val="24"/>
          <w:lang w:eastAsia="cs-CZ"/>
        </w:rPr>
        <w:t xml:space="preserve">vzdělávací program Učitelství pro střední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školy v rámci CŽV, který zahrnuje pedagogicko-psychologickou a didakticko-praktickou složku učitelské přípravy. Vzdělávací program USŠ v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programech CŽV je určen </w:t>
      </w:r>
      <w:r w:rsidR="00EB2BB2" w:rsidRPr="00FD1329">
        <w:rPr>
          <w:rFonts w:eastAsia="Times New Roman" w:cstheme="minorHAnsi"/>
          <w:b/>
          <w:bCs/>
          <w:sz w:val="24"/>
          <w:szCs w:val="24"/>
          <w:lang w:eastAsia="cs-CZ"/>
        </w:rPr>
        <w:t>absolventům FF UK, ale je otevřený i dalším</w:t>
      </w:r>
      <w:r w:rsidR="006F7509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b/>
          <w:bCs/>
          <w:sz w:val="24"/>
          <w:szCs w:val="24"/>
          <w:lang w:eastAsia="cs-CZ"/>
        </w:rPr>
        <w:t>absolventům VŠ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, kteří splní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požadavky zápisu do tohoto programu. Frekventanty kurzu jsou absolventi magisterských studijních programů, kteří v oborovém studiu neměli zahrnutou pedagogicko-psychologickou či (a) didaktickou složku nezbytnou pro získání úplné učitelské způsobilosti. Vzdělávací program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CŽV</w:t>
      </w:r>
      <w:r w:rsidR="006F7509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tedy doplňuje tyto nezbytné složky a frekventant složením závěrečné zkoušky získává úplnou učitelskou kvalifikaci. </w:t>
      </w:r>
      <w:r w:rsidR="00EB2BB2" w:rsidRPr="00AF7AE4">
        <w:rPr>
          <w:rFonts w:eastAsia="Times New Roman" w:cstheme="minorHAnsi"/>
          <w:b/>
          <w:bCs/>
          <w:sz w:val="24"/>
          <w:szCs w:val="24"/>
          <w:lang w:eastAsia="cs-CZ"/>
        </w:rPr>
        <w:t>Oborového vzdělávání</w:t>
      </w:r>
      <w:r w:rsidR="006F7509" w:rsidRPr="00AF7AE4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EB2BB2" w:rsidRPr="00AF7AE4">
        <w:rPr>
          <w:rFonts w:eastAsia="Times New Roman" w:cstheme="minorHAnsi"/>
          <w:b/>
          <w:sz w:val="24"/>
          <w:szCs w:val="24"/>
          <w:lang w:eastAsia="cs-CZ"/>
        </w:rPr>
        <w:t xml:space="preserve">se tento vzdělávací program CŽV </w:t>
      </w:r>
      <w:r w:rsidR="00EB2BB2" w:rsidRPr="00AF7AE4">
        <w:rPr>
          <w:rFonts w:eastAsia="Times New Roman" w:cstheme="minorHAnsi"/>
          <w:b/>
          <w:bCs/>
          <w:sz w:val="24"/>
          <w:szCs w:val="24"/>
          <w:lang w:eastAsia="cs-CZ"/>
        </w:rPr>
        <w:t>netýká</w:t>
      </w:r>
      <w:r w:rsidR="00EB2BB2" w:rsidRPr="00AF7AE4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4EF30D0C" w14:textId="77777777" w:rsidR="006F7509" w:rsidRPr="00FD1329" w:rsidRDefault="006F7509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AB8B6D0" w14:textId="77777777" w:rsidR="00E5230F" w:rsidRPr="0046503F" w:rsidRDefault="00E5230F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>Jak už bylo řečeno, o</w:t>
      </w:r>
      <w:r w:rsidR="00EB2BB2" w:rsidRPr="0046503F">
        <w:rPr>
          <w:rFonts w:eastAsia="Times New Roman" w:cstheme="minorHAnsi"/>
          <w:sz w:val="24"/>
          <w:szCs w:val="24"/>
          <w:lang w:eastAsia="cs-CZ"/>
        </w:rPr>
        <w:t>borová příprava je realizována na příslušn</w:t>
      </w:r>
      <w:r w:rsidRPr="0046503F">
        <w:rPr>
          <w:rFonts w:eastAsia="Times New Roman" w:cstheme="minorHAnsi"/>
          <w:sz w:val="24"/>
          <w:szCs w:val="24"/>
          <w:lang w:eastAsia="cs-CZ"/>
        </w:rPr>
        <w:t>ých oborových pracovištích v souladu s akreditovanými studijními plány</w:t>
      </w:r>
      <w:r w:rsidR="00EB2BB2" w:rsidRPr="0046503F">
        <w:rPr>
          <w:rFonts w:eastAsia="Times New Roman" w:cstheme="minorHAnsi"/>
          <w:sz w:val="24"/>
          <w:szCs w:val="24"/>
          <w:lang w:eastAsia="cs-CZ"/>
        </w:rPr>
        <w:t>. Její součástí je též didaktická příprava včetně</w:t>
      </w:r>
      <w:r w:rsidR="006F7509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46503F">
        <w:rPr>
          <w:rFonts w:eastAsia="Times New Roman" w:cstheme="minorHAnsi"/>
          <w:sz w:val="24"/>
          <w:szCs w:val="24"/>
          <w:lang w:eastAsia="cs-CZ"/>
        </w:rPr>
        <w:t>pedagogické oborové praxe. O jejich obsahové náplni a požadavcích ke splnění informují sylaby příslušných předmětů a příslušní vyučující na oborových katedrách.</w:t>
      </w:r>
      <w:r w:rsidR="0057712C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76B7D1B" w14:textId="77777777" w:rsidR="0057712C" w:rsidRPr="0046503F" w:rsidRDefault="0057712C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C0A5D95" w14:textId="3DC627C0" w:rsidR="0057712C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ředměty pedagogicko-psychologické přípravy</w:t>
      </w:r>
      <w:r w:rsidR="0057712C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ro</w:t>
      </w:r>
      <w:r w:rsidR="007E0377">
        <w:rPr>
          <w:rFonts w:eastAsia="Times New Roman" w:cstheme="minorHAnsi"/>
          <w:sz w:val="24"/>
          <w:szCs w:val="24"/>
          <w:lang w:eastAsia="cs-CZ"/>
        </w:rPr>
        <w:t xml:space="preserve"> získání učitelské způsobilosti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zajišťují Katedra pedagogiky </w:t>
      </w:r>
      <w:r w:rsidR="007E0377">
        <w:rPr>
          <w:rFonts w:eastAsia="Times New Roman" w:cstheme="minorHAnsi"/>
          <w:sz w:val="24"/>
          <w:szCs w:val="24"/>
          <w:lang w:eastAsia="cs-CZ"/>
        </w:rPr>
        <w:t xml:space="preserve">FF UK </w:t>
      </w:r>
      <w:r w:rsidRPr="00FD1329">
        <w:rPr>
          <w:rFonts w:eastAsia="Times New Roman" w:cstheme="minorHAnsi"/>
          <w:sz w:val="24"/>
          <w:szCs w:val="24"/>
          <w:lang w:eastAsia="cs-CZ"/>
        </w:rPr>
        <w:t>a Katedra psychologie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FF UK. Jde o následující povinné a povinně volitelné předměty: </w:t>
      </w:r>
    </w:p>
    <w:p w14:paraId="4B797087" w14:textId="77777777" w:rsidR="0057712C" w:rsidRPr="00FD1329" w:rsidRDefault="0057712C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E3DD506" w14:textId="4E01DCB6" w:rsidR="0057712C" w:rsidRPr="00FD1329" w:rsidRDefault="00EB2BB2" w:rsidP="006232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ovinné předměty pedagogicko-psychologické složky</w:t>
      </w:r>
      <w:r w:rsidRPr="00FD1329">
        <w:rPr>
          <w:rFonts w:eastAsia="Times New Roman" w:cstheme="minorHAnsi"/>
          <w:sz w:val="24"/>
          <w:szCs w:val="24"/>
          <w:lang w:eastAsia="cs-CZ"/>
        </w:rPr>
        <w:t>: (sylaby předmětů a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rofily vyučujících – webové stránky </w:t>
      </w:r>
      <w:r w:rsidR="001644E2">
        <w:rPr>
          <w:rFonts w:eastAsia="Times New Roman" w:cstheme="minorHAnsi"/>
          <w:sz w:val="24"/>
          <w:szCs w:val="24"/>
          <w:lang w:eastAsia="cs-CZ"/>
        </w:rPr>
        <w:t>K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atedry pedagogiky a </w:t>
      </w:r>
      <w:r w:rsidR="001644E2">
        <w:rPr>
          <w:rFonts w:eastAsia="Times New Roman" w:cstheme="minorHAnsi"/>
          <w:sz w:val="24"/>
          <w:szCs w:val="24"/>
          <w:lang w:eastAsia="cs-CZ"/>
        </w:rPr>
        <w:t>K</w:t>
      </w:r>
      <w:r w:rsidRPr="00FD1329">
        <w:rPr>
          <w:rFonts w:eastAsia="Times New Roman" w:cstheme="minorHAnsi"/>
          <w:sz w:val="24"/>
          <w:szCs w:val="24"/>
          <w:lang w:eastAsia="cs-CZ"/>
        </w:rPr>
        <w:t>atedry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sychologie)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B423880" w14:textId="77777777" w:rsidR="0057712C" w:rsidRPr="00FD1329" w:rsidRDefault="0057712C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EC721A5" w14:textId="065F0FFF" w:rsidR="00F000D2" w:rsidRPr="00F000D2" w:rsidRDefault="00F000D2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F000D2">
        <w:rPr>
          <w:b/>
          <w:bCs/>
          <w:sz w:val="24"/>
          <w:szCs w:val="24"/>
        </w:rPr>
        <w:t xml:space="preserve">Úvod do pedagogiky pro učitele: učitelská profese a edukace v současné </w:t>
      </w:r>
      <w:proofErr w:type="gramStart"/>
      <w:r w:rsidRPr="00F000D2">
        <w:rPr>
          <w:b/>
          <w:bCs/>
          <w:sz w:val="24"/>
          <w:szCs w:val="24"/>
        </w:rPr>
        <w:t>společnosti</w:t>
      </w:r>
      <w:r w:rsidRPr="00F000D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F7689">
        <w:rPr>
          <w:sz w:val="24"/>
          <w:szCs w:val="24"/>
        </w:rPr>
        <w:t xml:space="preserve"> </w:t>
      </w:r>
      <w:r w:rsidRPr="00E22A52">
        <w:rPr>
          <w:sz w:val="24"/>
          <w:szCs w:val="24"/>
        </w:rPr>
        <w:t>Z</w:t>
      </w:r>
      <w:r w:rsidR="00E22A52" w:rsidRPr="00E22A52">
        <w:rPr>
          <w:sz w:val="24"/>
          <w:szCs w:val="24"/>
        </w:rPr>
        <w:t>k</w:t>
      </w:r>
      <w:proofErr w:type="gramEnd"/>
      <w:r w:rsidR="00E22A52">
        <w:rPr>
          <w:sz w:val="24"/>
          <w:szCs w:val="24"/>
        </w:rPr>
        <w:t>,</w:t>
      </w:r>
      <w:r w:rsidRPr="00E22A52">
        <w:rPr>
          <w:sz w:val="24"/>
          <w:szCs w:val="24"/>
        </w:rPr>
        <w:t xml:space="preserve"> </w:t>
      </w:r>
      <w:r w:rsidR="00E22A52">
        <w:rPr>
          <w:sz w:val="24"/>
          <w:szCs w:val="24"/>
        </w:rPr>
        <w:t xml:space="preserve">kód </w:t>
      </w:r>
      <w:r w:rsidRPr="0046503F">
        <w:rPr>
          <w:sz w:val="24"/>
          <w:szCs w:val="24"/>
        </w:rPr>
        <w:t>AUS119001</w:t>
      </w:r>
    </w:p>
    <w:p w14:paraId="79A93C31" w14:textId="6A8A4A1D" w:rsidR="0057712C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Tento předmět může být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splněn v bakalářském studiu</w:t>
      </w:r>
      <w:r w:rsidR="00A71A8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(např. také jako předmět volitelný); v navazujícím magisterském studiu student pak požádá o jeho uznání nebo jej může absolvovat i v rámci navazujícího magisterského studia (též jako předmět volitelný).</w:t>
      </w:r>
    </w:p>
    <w:p w14:paraId="3D694B8C" w14:textId="77777777" w:rsidR="00F000D2" w:rsidRPr="0046503F" w:rsidRDefault="00F000D2" w:rsidP="006232D3">
      <w:pPr>
        <w:spacing w:after="0" w:line="0" w:lineRule="atLeast"/>
        <w:jc w:val="both"/>
        <w:rPr>
          <w:sz w:val="24"/>
          <w:szCs w:val="24"/>
        </w:rPr>
      </w:pPr>
      <w:r w:rsidRPr="00F000D2">
        <w:rPr>
          <w:b/>
          <w:bCs/>
          <w:sz w:val="24"/>
          <w:szCs w:val="24"/>
        </w:rPr>
        <w:t xml:space="preserve">Pedagogika pro učitele I.: procesy spojené s výukou – </w:t>
      </w:r>
      <w:r w:rsidRPr="00E22A52">
        <w:rPr>
          <w:sz w:val="24"/>
          <w:szCs w:val="24"/>
        </w:rPr>
        <w:t>Z,</w:t>
      </w:r>
      <w:r w:rsidRPr="00F000D2">
        <w:rPr>
          <w:b/>
          <w:bCs/>
          <w:sz w:val="24"/>
          <w:szCs w:val="24"/>
        </w:rPr>
        <w:t xml:space="preserve"> </w:t>
      </w:r>
      <w:r w:rsidRPr="00F000D2">
        <w:rPr>
          <w:sz w:val="24"/>
          <w:szCs w:val="24"/>
        </w:rPr>
        <w:t xml:space="preserve">kód </w:t>
      </w:r>
      <w:r w:rsidRPr="0046503F">
        <w:rPr>
          <w:sz w:val="24"/>
          <w:szCs w:val="24"/>
        </w:rPr>
        <w:t xml:space="preserve">AUS119002 </w:t>
      </w:r>
    </w:p>
    <w:p w14:paraId="3C58C80D" w14:textId="49EDA895" w:rsidR="0057712C" w:rsidRPr="00FD1329" w:rsidRDefault="00EB2BB2" w:rsidP="006232D3">
      <w:pPr>
        <w:spacing w:after="0" w:line="0" w:lineRule="atLeast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Doporučeno absolvovat po Úvodu do pedagogiky pro učitele, ale je možné absolvovat souběžně s Pedagogikou pro učitele II. </w:t>
      </w:r>
    </w:p>
    <w:p w14:paraId="7A088875" w14:textId="390550DD" w:rsidR="00E22A52" w:rsidRPr="0046503F" w:rsidRDefault="00E22A52" w:rsidP="006232D3">
      <w:pPr>
        <w:spacing w:after="0" w:line="240" w:lineRule="atLeast"/>
        <w:jc w:val="both"/>
        <w:rPr>
          <w:sz w:val="24"/>
          <w:szCs w:val="24"/>
        </w:rPr>
      </w:pPr>
      <w:r w:rsidRPr="00E22A52">
        <w:rPr>
          <w:b/>
          <w:bCs/>
          <w:sz w:val="24"/>
          <w:szCs w:val="24"/>
        </w:rPr>
        <w:t xml:space="preserve">Pedagogika pro učitele II.: výchovné aspekty a specifické problémy školní </w:t>
      </w:r>
      <w:proofErr w:type="gramStart"/>
      <w:r w:rsidRPr="00E22A52">
        <w:rPr>
          <w:b/>
          <w:bCs/>
          <w:sz w:val="24"/>
          <w:szCs w:val="24"/>
        </w:rPr>
        <w:t xml:space="preserve">edukace </w:t>
      </w:r>
      <w:r w:rsidR="007F7689" w:rsidRPr="00CB3197">
        <w:rPr>
          <w:sz w:val="24"/>
          <w:szCs w:val="24"/>
        </w:rPr>
        <w:t xml:space="preserve">- </w:t>
      </w:r>
      <w:r w:rsidRPr="00E22A52">
        <w:rPr>
          <w:sz w:val="24"/>
          <w:szCs w:val="24"/>
        </w:rPr>
        <w:t>Zk</w:t>
      </w:r>
      <w:proofErr w:type="gramEnd"/>
      <w:r>
        <w:rPr>
          <w:b/>
          <w:bCs/>
          <w:sz w:val="24"/>
          <w:szCs w:val="24"/>
        </w:rPr>
        <w:t xml:space="preserve">, </w:t>
      </w:r>
      <w:r w:rsidRPr="00E22A52">
        <w:rPr>
          <w:sz w:val="24"/>
          <w:szCs w:val="24"/>
        </w:rPr>
        <w:t xml:space="preserve">kód </w:t>
      </w:r>
      <w:r w:rsidRPr="0046503F">
        <w:rPr>
          <w:sz w:val="24"/>
          <w:szCs w:val="24"/>
        </w:rPr>
        <w:t>AUS 519001</w:t>
      </w:r>
    </w:p>
    <w:p w14:paraId="157E2FC3" w14:textId="46552A6A" w:rsidR="0057712C" w:rsidRPr="00FD1329" w:rsidRDefault="00EB2BB2" w:rsidP="006232D3">
      <w:pPr>
        <w:spacing w:after="0" w:line="240" w:lineRule="atLeast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oporučeno absolvovat optimálně po Úvodu do pedago</w:t>
      </w:r>
      <w:r w:rsidR="00A71A81">
        <w:rPr>
          <w:rFonts w:eastAsia="Times New Roman" w:cstheme="minorHAnsi"/>
          <w:sz w:val="24"/>
          <w:szCs w:val="24"/>
          <w:lang w:eastAsia="cs-CZ"/>
        </w:rPr>
        <w:t>giky a Pedagogice pro učitele I.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, ale je možné plnit požadavky předmětu souběžně s Pedagogikou pro učitele I. </w:t>
      </w:r>
    </w:p>
    <w:p w14:paraId="4C9492ED" w14:textId="77777777" w:rsidR="0057712C" w:rsidRPr="00FD1329" w:rsidRDefault="0057712C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76B52F1" w14:textId="7B1C0359" w:rsidR="0057712C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Úvod do psychologie pro učitele</w:t>
      </w:r>
      <w:r w:rsidR="000C50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A71A81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0C50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0C50C8" w:rsidRPr="00FD1329">
        <w:rPr>
          <w:rFonts w:cstheme="minorHAnsi"/>
          <w:b/>
          <w:bCs/>
          <w:iCs/>
          <w:sz w:val="24"/>
          <w:szCs w:val="24"/>
        </w:rPr>
        <w:t>vývojové a rozvojové možnosti</w:t>
      </w:r>
      <w:r w:rsidR="000C50C8" w:rsidRPr="00FD1329">
        <w:rPr>
          <w:rFonts w:cstheme="minorHAnsi"/>
          <w:bCs/>
          <w:iCs/>
          <w:sz w:val="24"/>
          <w:szCs w:val="24"/>
        </w:rPr>
        <w:t xml:space="preserve"> </w:t>
      </w:r>
      <w:r w:rsidR="000C50C8" w:rsidRPr="00FD1329">
        <w:rPr>
          <w:rFonts w:cstheme="minorHAnsi"/>
          <w:b/>
          <w:iCs/>
          <w:sz w:val="24"/>
          <w:szCs w:val="24"/>
        </w:rPr>
        <w:t>žáka</w:t>
      </w:r>
      <w:r w:rsidR="000C50C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71A81">
        <w:rPr>
          <w:rFonts w:eastAsia="Times New Roman" w:cstheme="minorHAnsi"/>
          <w:sz w:val="24"/>
          <w:szCs w:val="24"/>
          <w:lang w:eastAsia="cs-CZ"/>
        </w:rPr>
        <w:t xml:space="preserve">–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Zk, kód </w:t>
      </w:r>
      <w:r w:rsidRPr="0046503F">
        <w:rPr>
          <w:rFonts w:eastAsia="Times New Roman" w:cstheme="minorHAnsi"/>
          <w:sz w:val="24"/>
          <w:szCs w:val="24"/>
          <w:lang w:eastAsia="cs-CZ"/>
        </w:rPr>
        <w:t>AUS10000</w:t>
      </w:r>
      <w:r w:rsidR="00640753" w:rsidRPr="0046503F">
        <w:rPr>
          <w:rFonts w:eastAsia="Times New Roman" w:cstheme="minorHAnsi"/>
          <w:sz w:val="24"/>
          <w:szCs w:val="24"/>
          <w:lang w:eastAsia="cs-CZ"/>
        </w:rPr>
        <w:t>3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A33D31D" w14:textId="492FF1B6" w:rsidR="0057712C" w:rsidRPr="0046503F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Také tento předmět může být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splněn v bakalářském studiu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(např. také jako předmět volitelný); v navazujícím magisterském studiu pak student požádá o jeho uznání nebo jej může absolvovat v rámci navazujícího magisterského studia (též jako předmět volitelný). </w:t>
      </w:r>
      <w:r w:rsidRPr="0046503F">
        <w:rPr>
          <w:rFonts w:eastAsia="Times New Roman" w:cstheme="minorHAnsi"/>
          <w:sz w:val="24"/>
          <w:szCs w:val="24"/>
          <w:lang w:eastAsia="cs-CZ"/>
        </w:rPr>
        <w:t>Abs</w:t>
      </w:r>
      <w:r w:rsidR="002153C5" w:rsidRPr="0046503F">
        <w:rPr>
          <w:rFonts w:eastAsia="Times New Roman" w:cstheme="minorHAnsi"/>
          <w:sz w:val="24"/>
          <w:szCs w:val="24"/>
          <w:lang w:eastAsia="cs-CZ"/>
        </w:rPr>
        <w:t>olvování předmětu je prerekvizitou</w:t>
      </w:r>
      <w:r w:rsidR="00A71A81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zápisu do předmětu Psychologie pro učitele I. a II. </w:t>
      </w:r>
    </w:p>
    <w:p w14:paraId="18F33DD4" w14:textId="35C3CC38" w:rsidR="0057712C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sychologie pro učitele I</w:t>
      </w:r>
      <w:r w:rsidR="00A71A81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  <w:r w:rsidR="000C50C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– </w:t>
      </w:r>
      <w:r w:rsidR="000C50C8" w:rsidRPr="00FD1329">
        <w:rPr>
          <w:rFonts w:cstheme="minorHAnsi"/>
          <w:b/>
          <w:bCs/>
          <w:iCs/>
          <w:sz w:val="24"/>
          <w:szCs w:val="24"/>
        </w:rPr>
        <w:t xml:space="preserve">psychologie žáka a školní </w:t>
      </w:r>
      <w:proofErr w:type="gramStart"/>
      <w:r w:rsidR="000C50C8" w:rsidRPr="00FD1329">
        <w:rPr>
          <w:rFonts w:cstheme="minorHAnsi"/>
          <w:b/>
          <w:bCs/>
          <w:iCs/>
          <w:sz w:val="24"/>
          <w:szCs w:val="24"/>
        </w:rPr>
        <w:t>třídy</w:t>
      </w:r>
      <w:r w:rsidR="000C50C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00D2">
        <w:rPr>
          <w:rFonts w:eastAsia="Times New Roman" w:cstheme="minorHAnsi"/>
          <w:sz w:val="24"/>
          <w:szCs w:val="24"/>
          <w:lang w:eastAsia="cs-CZ"/>
        </w:rPr>
        <w:t xml:space="preserve">- </w:t>
      </w:r>
      <w:r w:rsidRPr="00FD1329">
        <w:rPr>
          <w:rFonts w:eastAsia="Times New Roman" w:cstheme="minorHAnsi"/>
          <w:sz w:val="24"/>
          <w:szCs w:val="24"/>
          <w:lang w:eastAsia="cs-CZ"/>
        </w:rPr>
        <w:t>Z</w:t>
      </w:r>
      <w:r w:rsidR="00E22A52">
        <w:rPr>
          <w:rFonts w:eastAsia="Times New Roman" w:cstheme="minorHAnsi"/>
          <w:sz w:val="24"/>
          <w:szCs w:val="24"/>
          <w:lang w:eastAsia="cs-CZ"/>
        </w:rPr>
        <w:t>k</w:t>
      </w:r>
      <w:proofErr w:type="gram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, kód </w:t>
      </w:r>
      <w:r w:rsidRPr="0046503F">
        <w:rPr>
          <w:rFonts w:eastAsia="Times New Roman" w:cstheme="minorHAnsi"/>
          <w:sz w:val="24"/>
          <w:szCs w:val="24"/>
          <w:lang w:eastAsia="cs-CZ"/>
        </w:rPr>
        <w:t>AUS</w:t>
      </w:r>
      <w:r w:rsidR="00640753" w:rsidRPr="0046503F">
        <w:rPr>
          <w:rFonts w:eastAsia="Times New Roman" w:cstheme="minorHAnsi"/>
          <w:sz w:val="24"/>
          <w:szCs w:val="24"/>
          <w:lang w:eastAsia="cs-CZ"/>
        </w:rPr>
        <w:t>1</w:t>
      </w:r>
      <w:r w:rsidRPr="0046503F">
        <w:rPr>
          <w:rFonts w:eastAsia="Times New Roman" w:cstheme="minorHAnsi"/>
          <w:sz w:val="24"/>
          <w:szCs w:val="24"/>
          <w:lang w:eastAsia="cs-CZ"/>
        </w:rPr>
        <w:t>0000</w:t>
      </w:r>
      <w:r w:rsidR="00640753" w:rsidRPr="0046503F">
        <w:rPr>
          <w:rFonts w:eastAsia="Times New Roman" w:cstheme="minorHAnsi"/>
          <w:sz w:val="24"/>
          <w:szCs w:val="24"/>
          <w:lang w:eastAsia="cs-CZ"/>
        </w:rPr>
        <w:t>4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34902DE" w14:textId="77777777" w:rsidR="0057712C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oporučeno absolvovat v 1. nebo 2. semestru, lze plnit souběžně nebo v libovolném pořadí s Psychologií pro učitele II.</w:t>
      </w:r>
    </w:p>
    <w:p w14:paraId="0DD0FDC6" w14:textId="6DC23385" w:rsidR="0057712C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sychologie pro učitele II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F000D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– </w:t>
      </w:r>
      <w:r w:rsidR="004A4906" w:rsidRPr="00F000D2">
        <w:rPr>
          <w:rFonts w:cstheme="minorHAnsi"/>
          <w:b/>
          <w:bCs/>
          <w:iCs/>
          <w:sz w:val="24"/>
          <w:szCs w:val="24"/>
        </w:rPr>
        <w:t>edukační dovednosti učitele</w:t>
      </w:r>
      <w:r w:rsidR="007F7689">
        <w:rPr>
          <w:rFonts w:cstheme="minorHAnsi"/>
          <w:b/>
          <w:bCs/>
          <w:iCs/>
          <w:sz w:val="24"/>
          <w:szCs w:val="24"/>
        </w:rPr>
        <w:t xml:space="preserve"> </w:t>
      </w:r>
      <w:proofErr w:type="gramStart"/>
      <w:r w:rsidR="00F000D2" w:rsidRPr="00CB3197">
        <w:rPr>
          <w:rFonts w:cstheme="minorHAnsi"/>
          <w:iCs/>
          <w:sz w:val="24"/>
          <w:szCs w:val="24"/>
        </w:rPr>
        <w:t xml:space="preserve">- </w:t>
      </w:r>
      <w:r w:rsidR="004A4906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Z</w:t>
      </w:r>
      <w:proofErr w:type="gram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98181C">
        <w:rPr>
          <w:rFonts w:eastAsia="Times New Roman" w:cstheme="minorHAnsi"/>
          <w:sz w:val="24"/>
          <w:szCs w:val="24"/>
          <w:lang w:eastAsia="cs-CZ"/>
        </w:rPr>
        <w:t>kód AUS50000</w:t>
      </w:r>
      <w:r w:rsidR="00640753" w:rsidRPr="0098181C">
        <w:rPr>
          <w:rFonts w:eastAsia="Times New Roman" w:cstheme="minorHAnsi"/>
          <w:sz w:val="24"/>
          <w:szCs w:val="24"/>
          <w:lang w:eastAsia="cs-CZ"/>
        </w:rPr>
        <w:t>8</w:t>
      </w:r>
      <w:r w:rsidRPr="00F000D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14:paraId="0EC63EE1" w14:textId="6666FD93" w:rsidR="0057712C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oporučeno absolvovat v 1. nebo 2. semestru, lze plnit souběžně nebo v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> </w:t>
      </w:r>
      <w:r w:rsidRPr="00FD1329">
        <w:rPr>
          <w:rFonts w:eastAsia="Times New Roman" w:cstheme="minorHAnsi"/>
          <w:sz w:val="24"/>
          <w:szCs w:val="24"/>
          <w:lang w:eastAsia="cs-CZ"/>
        </w:rPr>
        <w:t>libovolném</w:t>
      </w:r>
      <w:r w:rsidR="0057712C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ořadí s Psychologií pro učitele I. </w:t>
      </w:r>
    </w:p>
    <w:p w14:paraId="181AE751" w14:textId="77777777" w:rsidR="0057712C" w:rsidRPr="00FD1329" w:rsidRDefault="0057712C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AEEFE2D" w14:textId="1E9836AB" w:rsidR="000F1FDB" w:rsidRPr="0046503F" w:rsidRDefault="00EB2BB2" w:rsidP="006232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b/>
          <w:bCs/>
          <w:sz w:val="24"/>
          <w:szCs w:val="24"/>
          <w:lang w:eastAsia="cs-CZ"/>
        </w:rPr>
        <w:t>Povinně volitelné předměty pedagogicko-psychologické složky</w:t>
      </w:r>
      <w:r w:rsidR="00A71A81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4570ACF" w14:textId="6A12306F" w:rsidR="00A71A81" w:rsidRPr="0046503F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b/>
          <w:sz w:val="24"/>
          <w:szCs w:val="24"/>
          <w:lang w:eastAsia="cs-CZ"/>
        </w:rPr>
        <w:t>Kazuistický seminář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– Z </w:t>
      </w:r>
    </w:p>
    <w:p w14:paraId="6938BEF8" w14:textId="6972F249" w:rsidR="000F1FDB" w:rsidRPr="00A71A81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71A81">
        <w:rPr>
          <w:rFonts w:eastAsia="Times New Roman" w:cstheme="minorHAnsi"/>
          <w:sz w:val="24"/>
          <w:szCs w:val="24"/>
          <w:lang w:eastAsia="cs-CZ"/>
        </w:rPr>
        <w:t>Kazuistický seminář je zaměřený na pedagogické či psychologické aspekty vyučování, student volí podle svého zájmu či zaměření jeden z</w:t>
      </w:r>
      <w:r w:rsidR="000F1FDB" w:rsidRPr="00A71A8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71A81">
        <w:rPr>
          <w:rFonts w:eastAsia="Times New Roman" w:cstheme="minorHAnsi"/>
          <w:sz w:val="24"/>
          <w:szCs w:val="24"/>
          <w:lang w:eastAsia="cs-CZ"/>
        </w:rPr>
        <w:t>pravidelně v</w:t>
      </w:r>
      <w:r w:rsidR="000F1FDB" w:rsidRPr="00A71A8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71A81">
        <w:rPr>
          <w:rFonts w:eastAsia="Times New Roman" w:cstheme="minorHAnsi"/>
          <w:sz w:val="24"/>
          <w:szCs w:val="24"/>
          <w:lang w:eastAsia="cs-CZ"/>
        </w:rPr>
        <w:t>každém semestru nabízených seminářů, které doporučujeme absolvovat ve 3. nebo 4. semestru, souběžně s pedagogickou praxí nebo následně po jejím</w:t>
      </w:r>
      <w:r w:rsidR="000F1FDB" w:rsidRPr="00A71A8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71A81">
        <w:rPr>
          <w:rFonts w:eastAsia="Times New Roman" w:cstheme="minorHAnsi"/>
          <w:sz w:val="24"/>
          <w:szCs w:val="24"/>
          <w:lang w:eastAsia="cs-CZ"/>
        </w:rPr>
        <w:t>absolvování, protože je obsahově na ni vázán.</w:t>
      </w:r>
    </w:p>
    <w:p w14:paraId="7F0117E0" w14:textId="66CD906F" w:rsidR="000F1FDB" w:rsidRPr="0046503F" w:rsidRDefault="00EB2BB2" w:rsidP="006232D3">
      <w:pPr>
        <w:pStyle w:val="Odstavecseseznamem"/>
        <w:numPr>
          <w:ilvl w:val="0"/>
          <w:numId w:val="11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 xml:space="preserve">Kazuistický seminář – pedagogika, kód </w:t>
      </w:r>
      <w:r w:rsidR="00DC32F8" w:rsidRPr="0046503F">
        <w:rPr>
          <w:rFonts w:eastAsia="Times New Roman" w:cstheme="minorHAnsi"/>
          <w:sz w:val="24"/>
          <w:szCs w:val="24"/>
          <w:lang w:eastAsia="cs-CZ"/>
        </w:rPr>
        <w:t>AUS519002</w:t>
      </w:r>
    </w:p>
    <w:p w14:paraId="10FCD773" w14:textId="6EFCDCF1" w:rsidR="000F1FDB" w:rsidRPr="0046503F" w:rsidRDefault="00EB2BB2" w:rsidP="006232D3">
      <w:pPr>
        <w:pStyle w:val="Odstavecseseznamem"/>
        <w:numPr>
          <w:ilvl w:val="0"/>
          <w:numId w:val="11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 xml:space="preserve">Kazuistický seminář – psychologie, kód </w:t>
      </w:r>
      <w:r w:rsidR="00DC32F8" w:rsidRPr="0046503F">
        <w:rPr>
          <w:rFonts w:eastAsia="Times New Roman" w:cstheme="minorHAnsi"/>
          <w:sz w:val="24"/>
          <w:szCs w:val="24"/>
          <w:lang w:eastAsia="cs-CZ"/>
        </w:rPr>
        <w:t>AUS500009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946665B" w14:textId="77777777" w:rsidR="000F1FDB" w:rsidRPr="00A71A81" w:rsidRDefault="000F1FDB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1403927" w14:textId="041D211A" w:rsidR="000F1FDB" w:rsidRPr="0046503F" w:rsidRDefault="0046503F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P</w:t>
      </w:r>
      <w:r w:rsidR="00EB2BB2" w:rsidRPr="0046503F">
        <w:rPr>
          <w:rFonts w:eastAsia="Times New Roman" w:cstheme="minorHAnsi"/>
          <w:b/>
          <w:sz w:val="24"/>
          <w:szCs w:val="24"/>
          <w:lang w:eastAsia="cs-CZ"/>
        </w:rPr>
        <w:t>ovinně volitelné předměty z</w:t>
      </w:r>
      <w:r>
        <w:rPr>
          <w:rFonts w:eastAsia="Times New Roman" w:cstheme="minorHAnsi"/>
          <w:b/>
          <w:sz w:val="24"/>
          <w:szCs w:val="24"/>
          <w:lang w:eastAsia="cs-CZ"/>
        </w:rPr>
        <w:t> </w:t>
      </w:r>
      <w:r w:rsidR="00EB2BB2" w:rsidRPr="0046503F">
        <w:rPr>
          <w:rFonts w:eastAsia="Times New Roman" w:cstheme="minorHAnsi"/>
          <w:b/>
          <w:sz w:val="24"/>
          <w:szCs w:val="24"/>
          <w:lang w:eastAsia="cs-CZ"/>
        </w:rPr>
        <w:t>psychologie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nebo z pedagogiky </w:t>
      </w:r>
    </w:p>
    <w:p w14:paraId="6D64D37C" w14:textId="5F7B3A8A" w:rsidR="00A71A81" w:rsidRPr="0046503F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6503F">
        <w:rPr>
          <w:rFonts w:eastAsia="Times New Roman" w:cstheme="minorHAnsi"/>
          <w:sz w:val="24"/>
          <w:szCs w:val="24"/>
          <w:lang w:eastAsia="cs-CZ"/>
        </w:rPr>
        <w:t xml:space="preserve">Student volí z aktuální nabídky povinně volitelných či volitelných předmětů katedry </w:t>
      </w:r>
      <w:r w:rsidR="00A71A81" w:rsidRPr="0046503F">
        <w:rPr>
          <w:rFonts w:eastAsia="Times New Roman" w:cstheme="minorHAnsi"/>
          <w:sz w:val="24"/>
          <w:szCs w:val="24"/>
          <w:lang w:eastAsia="cs-CZ"/>
        </w:rPr>
        <w:t xml:space="preserve">pedagogiky a </w:t>
      </w:r>
      <w:r w:rsidRPr="0046503F">
        <w:rPr>
          <w:rFonts w:eastAsia="Times New Roman" w:cstheme="minorHAnsi"/>
          <w:sz w:val="24"/>
          <w:szCs w:val="24"/>
          <w:lang w:eastAsia="cs-CZ"/>
        </w:rPr>
        <w:t>psychologie</w:t>
      </w:r>
      <w:r w:rsidR="000F1FDB"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6503F">
        <w:rPr>
          <w:rFonts w:eastAsia="Times New Roman" w:cstheme="minorHAnsi"/>
          <w:sz w:val="24"/>
          <w:szCs w:val="24"/>
          <w:lang w:eastAsia="cs-CZ"/>
        </w:rPr>
        <w:t>v jakémkoli semestru studia, nejlépe ve 3. nebo 4. semestru navazujícího magisterského studia</w:t>
      </w:r>
      <w:r w:rsidR="0046503F">
        <w:rPr>
          <w:rFonts w:eastAsia="Times New Roman" w:cstheme="minorHAnsi"/>
          <w:sz w:val="24"/>
          <w:szCs w:val="24"/>
          <w:lang w:eastAsia="cs-CZ"/>
        </w:rPr>
        <w:t xml:space="preserve"> alespoň jeden.</w:t>
      </w:r>
      <w:r w:rsidRPr="0046503F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5FA8BD8" w14:textId="77777777" w:rsidR="00574C43" w:rsidRDefault="00574C43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1C35128" w14:textId="1B4BA9E5" w:rsidR="00B048CB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>Informace o realizaci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těchto předmětů jsou uvedeny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 rozvrhu </w:t>
      </w:r>
      <w:r w:rsidR="001644E2">
        <w:rPr>
          <w:rFonts w:eastAsia="Times New Roman" w:cstheme="minorHAnsi"/>
          <w:b/>
          <w:bCs/>
          <w:sz w:val="24"/>
          <w:szCs w:val="24"/>
          <w:lang w:eastAsia="cs-CZ"/>
        </w:rPr>
        <w:t>K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tedry pedagogiky a </w:t>
      </w:r>
      <w:r w:rsidR="001644E2">
        <w:rPr>
          <w:rFonts w:eastAsia="Times New Roman" w:cstheme="minorHAnsi"/>
          <w:b/>
          <w:bCs/>
          <w:sz w:val="24"/>
          <w:szCs w:val="24"/>
          <w:lang w:eastAsia="cs-CZ"/>
        </w:rPr>
        <w:t>K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atedry psychologie</w:t>
      </w:r>
      <w:r w:rsidR="00B048CB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na jejich webových stránkách (položka Učitelství pro SŠ) včetně aktuální nabídky povinně volitelných předmětů a jejich kódů. Pokud některý z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uvedených povinných nebo povinně volitelných předmětů absolvuje student oborového studia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směřující do USŠ (podle bodu </w:t>
      </w:r>
      <w:r w:rsidR="007A675E">
        <w:rPr>
          <w:rFonts w:eastAsia="Times New Roman" w:cstheme="minorHAnsi"/>
          <w:sz w:val="24"/>
          <w:szCs w:val="24"/>
          <w:lang w:eastAsia="cs-CZ"/>
        </w:rPr>
        <w:t>2.2</w:t>
      </w:r>
      <w:r w:rsidRPr="00FD1329">
        <w:rPr>
          <w:rFonts w:eastAsia="Times New Roman" w:cstheme="minorHAnsi"/>
          <w:sz w:val="24"/>
          <w:szCs w:val="24"/>
          <w:lang w:eastAsia="cs-CZ"/>
        </w:rPr>
        <w:t>), jsou mu předměty následně uznány pro USŠ v</w:t>
      </w:r>
      <w:r w:rsidR="00B048CB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rámci CŽV, když se stane jejich frekventantem.</w:t>
      </w:r>
    </w:p>
    <w:p w14:paraId="77C19615" w14:textId="58A7A57A" w:rsidR="00F73B73" w:rsidRDefault="00F73B73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923BA21" w14:textId="717BAA2B" w:rsidR="00B048CB" w:rsidRPr="0098181C" w:rsidRDefault="00EB2BB2" w:rsidP="006232D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8181C">
        <w:rPr>
          <w:rFonts w:eastAsia="Times New Roman" w:cstheme="minorHAnsi"/>
          <w:b/>
          <w:bCs/>
          <w:sz w:val="28"/>
          <w:szCs w:val="28"/>
          <w:lang w:eastAsia="cs-CZ"/>
        </w:rPr>
        <w:t>Učitelství pro střední školy – vzdělávací programy CŽV</w:t>
      </w:r>
      <w:r w:rsidR="00B048CB" w:rsidRPr="0098181C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</w:p>
    <w:p w14:paraId="74CA8D0C" w14:textId="77777777" w:rsidR="00DC2F71" w:rsidRPr="00FD1329" w:rsidRDefault="00DC2F71" w:rsidP="006232D3">
      <w:pPr>
        <w:spacing w:after="0" w:line="240" w:lineRule="auto"/>
        <w:ind w:left="-36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EFCA466" w14:textId="61D7E565" w:rsidR="00574C43" w:rsidRPr="0098181C" w:rsidRDefault="00574C43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t>Jde o</w:t>
      </w:r>
      <w:r w:rsidR="00B4515D" w:rsidRPr="0098181C">
        <w:rPr>
          <w:rFonts w:eastAsia="Times New Roman" w:cstheme="minorHAnsi"/>
          <w:sz w:val="24"/>
          <w:szCs w:val="24"/>
          <w:lang w:eastAsia="cs-CZ"/>
        </w:rPr>
        <w:t xml:space="preserve"> MŠMT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akreditovaný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vzdělávací program, jde o program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kvalifikační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. Je součástí nabídky vzdělávacích programů CŽV na FF UK a jde o kurz placený, </w:t>
      </w:r>
      <w:r w:rsidR="00B4515D" w:rsidRPr="0098181C">
        <w:rPr>
          <w:rFonts w:eastAsia="Times New Roman" w:cstheme="minorHAnsi"/>
          <w:sz w:val="24"/>
          <w:szCs w:val="24"/>
          <w:lang w:eastAsia="cs-CZ"/>
        </w:rPr>
        <w:t xml:space="preserve">přičemž </w:t>
      </w:r>
      <w:r w:rsidRPr="0098181C">
        <w:rPr>
          <w:rFonts w:eastAsia="Times New Roman" w:cstheme="minorHAnsi"/>
          <w:sz w:val="24"/>
          <w:szCs w:val="24"/>
          <w:lang w:eastAsia="cs-CZ"/>
        </w:rPr>
        <w:t>výše platby se odvíjí od absolvovaných předmětů v rámci magisterského oborového studia</w:t>
      </w:r>
      <w:r w:rsidR="003F0DC9" w:rsidRPr="0098181C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 xml:space="preserve">Akreditovaný vzdělávací program USŠ je možné absolvovat </w:t>
      </w:r>
      <w:r w:rsidR="00220B86" w:rsidRPr="0098181C">
        <w:rPr>
          <w:rFonts w:eastAsia="Times New Roman" w:cstheme="minorHAnsi"/>
          <w:b/>
          <w:bCs/>
          <w:sz w:val="24"/>
          <w:szCs w:val="24"/>
          <w:lang w:eastAsia="cs-CZ"/>
        </w:rPr>
        <w:t>po ukončení oborového studia magisterského stupně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>.</w:t>
      </w:r>
      <w:r w:rsidR="007A675E" w:rsidRPr="0098181C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="003F0DC9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AFA44A1" w14:textId="77777777" w:rsidR="00B4515D" w:rsidRPr="0098181C" w:rsidRDefault="00B4515D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B801C72" w14:textId="085FAFCC" w:rsidR="00DC2F71" w:rsidRPr="00FD1329" w:rsidRDefault="00574C43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e možné</w:t>
      </w:r>
      <w:r>
        <w:rPr>
          <w:rFonts w:eastAsia="Times New Roman" w:cstheme="minorHAnsi"/>
          <w:sz w:val="24"/>
          <w:szCs w:val="24"/>
          <w:lang w:eastAsia="cs-CZ"/>
        </w:rPr>
        <w:t xml:space="preserve"> ho absolvovat ve dvou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 variantách:</w:t>
      </w:r>
    </w:p>
    <w:p w14:paraId="0C2B97DB" w14:textId="223B9A22" w:rsidR="00DC2F71" w:rsidRPr="00574C43" w:rsidRDefault="00EB2BB2" w:rsidP="006232D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74C43">
        <w:rPr>
          <w:rFonts w:eastAsia="Times New Roman" w:cstheme="minorHAnsi"/>
          <w:sz w:val="24"/>
          <w:szCs w:val="24"/>
          <w:lang w:eastAsia="cs-CZ"/>
        </w:rPr>
        <w:t>všechny předepsané povinnosti je možné absolvovat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74C43">
        <w:rPr>
          <w:rFonts w:eastAsia="Times New Roman" w:cstheme="minorHAnsi"/>
          <w:sz w:val="24"/>
          <w:szCs w:val="24"/>
          <w:lang w:eastAsia="cs-CZ"/>
        </w:rPr>
        <w:t>rámci CŽV programu;</w:t>
      </w:r>
    </w:p>
    <w:p w14:paraId="2493ADB7" w14:textId="201A7757" w:rsidR="00DC2F71" w:rsidRPr="00574C43" w:rsidRDefault="00EB2BB2" w:rsidP="006232D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74C43">
        <w:rPr>
          <w:rFonts w:eastAsia="Times New Roman" w:cstheme="minorHAnsi"/>
          <w:sz w:val="24"/>
          <w:szCs w:val="24"/>
          <w:lang w:eastAsia="cs-CZ"/>
        </w:rPr>
        <w:t>různě rozsáhlou kombinací splnění studijních povinností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74C43">
        <w:rPr>
          <w:rFonts w:eastAsia="Times New Roman" w:cstheme="minorHAnsi"/>
          <w:sz w:val="24"/>
          <w:szCs w:val="24"/>
          <w:lang w:eastAsia="cs-CZ"/>
        </w:rPr>
        <w:t>průběhu magisterského studia (např. jako volitelné předměty) a doplnění zbývajících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74C43">
        <w:rPr>
          <w:rFonts w:eastAsia="Times New Roman" w:cstheme="minorHAnsi"/>
          <w:sz w:val="24"/>
          <w:szCs w:val="24"/>
          <w:lang w:eastAsia="cs-CZ"/>
        </w:rPr>
        <w:t>rámci CŽV. Předměty absolvované v magisterském studiu jsou pak uznány v</w:t>
      </w:r>
      <w:r w:rsidR="00DC2F71" w:rsidRPr="00574C4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74C43">
        <w:rPr>
          <w:rFonts w:eastAsia="Times New Roman" w:cstheme="minorHAnsi"/>
          <w:sz w:val="24"/>
          <w:szCs w:val="24"/>
          <w:lang w:eastAsia="cs-CZ"/>
        </w:rPr>
        <w:t xml:space="preserve">CŽV. </w:t>
      </w:r>
    </w:p>
    <w:p w14:paraId="4320F19A" w14:textId="77777777" w:rsidR="00DC2F71" w:rsidRPr="00FD1329" w:rsidRDefault="00DC2F71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254CCEC" w14:textId="77777777" w:rsidR="00DC2F71" w:rsidRPr="00FD1329" w:rsidRDefault="00EB2BB2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3.1 Učitelství pro střední školy </w:t>
      </w:r>
    </w:p>
    <w:p w14:paraId="3E478490" w14:textId="77777777" w:rsidR="00DC2F71" w:rsidRPr="00FD1329" w:rsidRDefault="00DC2F71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9064451" w14:textId="6196A5E9" w:rsidR="00220B86" w:rsidRPr="0098181C" w:rsidRDefault="00220B86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kreditovaný vzdělávací program USŠ lze absolvovat po ukončení magisterského oborového studia </w:t>
      </w:r>
      <w:r w:rsidRPr="0098181C">
        <w:rPr>
          <w:rFonts w:eastAsia="Times New Roman" w:cstheme="minorHAnsi"/>
          <w:sz w:val="24"/>
          <w:szCs w:val="24"/>
          <w:lang w:eastAsia="cs-CZ"/>
        </w:rPr>
        <w:t>a</w:t>
      </w:r>
      <w:r w:rsidRPr="0098181C">
        <w:rPr>
          <w:rFonts w:eastAsia="Times New Roman" w:cstheme="minorHAnsi"/>
          <w:bCs/>
          <w:sz w:val="24"/>
          <w:szCs w:val="24"/>
          <w:lang w:eastAsia="cs-CZ"/>
        </w:rPr>
        <w:t xml:space="preserve"> je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určen absolventům těch magisterských oborů, které nabízejí oborovou didaktiku.</w:t>
      </w:r>
    </w:p>
    <w:p w14:paraId="624F5895" w14:textId="20779864" w:rsidR="00220B86" w:rsidRPr="002153C5" w:rsidRDefault="00220B86" w:rsidP="006232D3">
      <w:pPr>
        <w:spacing w:after="0" w:line="240" w:lineRule="auto"/>
        <w:jc w:val="both"/>
        <w:rPr>
          <w:rFonts w:eastAsia="Times New Roman" w:cstheme="minorHAnsi"/>
          <w:color w:val="00B050"/>
          <w:sz w:val="24"/>
          <w:szCs w:val="24"/>
          <w:lang w:eastAsia="cs-CZ"/>
        </w:rPr>
      </w:pPr>
      <w:r w:rsidRPr="002153C5">
        <w:rPr>
          <w:rFonts w:eastAsia="Times New Roman" w:cstheme="minorHAnsi"/>
          <w:color w:val="00B050"/>
          <w:sz w:val="24"/>
          <w:szCs w:val="24"/>
          <w:lang w:eastAsia="cs-CZ"/>
        </w:rPr>
        <w:t xml:space="preserve"> </w:t>
      </w:r>
    </w:p>
    <w:p w14:paraId="5BFCC5E3" w14:textId="42E64524" w:rsidR="00B4515D" w:rsidRPr="0098181C" w:rsidRDefault="00B4515D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bCs/>
          <w:sz w:val="24"/>
          <w:szCs w:val="24"/>
          <w:lang w:eastAsia="cs-CZ"/>
        </w:rPr>
        <w:t>Pro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pedagogicko</w:t>
      </w:r>
      <w:r w:rsidR="0007627E" w:rsidRPr="0098181C">
        <w:rPr>
          <w:rFonts w:eastAsia="Times New Roman" w:cstheme="minorHAnsi"/>
          <w:b/>
          <w:bCs/>
          <w:sz w:val="24"/>
          <w:szCs w:val="24"/>
          <w:lang w:eastAsia="cs-CZ"/>
        </w:rPr>
        <w:t>-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sychologickou složku </w:t>
      </w:r>
      <w:r w:rsidRPr="0098181C">
        <w:rPr>
          <w:rFonts w:eastAsia="Times New Roman" w:cstheme="minorHAnsi"/>
          <w:bCs/>
          <w:sz w:val="24"/>
          <w:szCs w:val="24"/>
          <w:lang w:eastAsia="cs-CZ"/>
        </w:rPr>
        <w:t xml:space="preserve">přípravy pro úplnou učitelskou způsobilost jsou obsahové požadavky vzdělávacího programu pro pedagogiku pro učitele a psychologie pro učitele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totožné s uvedenými požadavky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v bodě 2.2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tohoto textu. 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 xml:space="preserve">Vždy zajišťují </w:t>
      </w:r>
      <w:r w:rsidR="007C51FB">
        <w:rPr>
          <w:rFonts w:eastAsia="Times New Roman" w:cstheme="minorHAnsi"/>
          <w:sz w:val="24"/>
          <w:szCs w:val="24"/>
          <w:lang w:eastAsia="cs-CZ"/>
        </w:rPr>
        <w:t>K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>atedry pedagogiky a psychologie.</w:t>
      </w:r>
    </w:p>
    <w:p w14:paraId="430EC898" w14:textId="77777777" w:rsidR="00B4515D" w:rsidRPr="0098181C" w:rsidRDefault="00B4515D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E6F3F70" w14:textId="77777777" w:rsidR="0007627E" w:rsidRPr="0098181C" w:rsidRDefault="00B4515D" w:rsidP="006232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t>V 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didaktické a praktické složce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20B86" w:rsidRPr="0098181C">
        <w:rPr>
          <w:rFonts w:eastAsia="Times New Roman" w:cstheme="minorHAnsi"/>
          <w:sz w:val="24"/>
          <w:szCs w:val="24"/>
          <w:lang w:eastAsia="cs-CZ"/>
        </w:rPr>
        <w:t xml:space="preserve">úplné učitelské způsobilosti </w:t>
      </w:r>
      <w:r w:rsidRPr="0098181C">
        <w:rPr>
          <w:rFonts w:eastAsia="Times New Roman" w:cstheme="minorHAnsi"/>
          <w:sz w:val="24"/>
          <w:szCs w:val="24"/>
          <w:lang w:eastAsia="cs-CZ"/>
        </w:rPr>
        <w:t>plní student požadavky dvou předmětů:</w:t>
      </w:r>
      <w:r w:rsidRPr="0098181C">
        <w:rPr>
          <w:rFonts w:eastAsia="Times New Roman" w:cstheme="minorHAnsi"/>
          <w:sz w:val="24"/>
          <w:szCs w:val="24"/>
          <w:lang w:eastAsia="cs-CZ"/>
        </w:rPr>
        <w:br/>
      </w:r>
    </w:p>
    <w:p w14:paraId="3954B67E" w14:textId="3A9BC2D1" w:rsidR="00220B86" w:rsidRPr="00220B86" w:rsidRDefault="00B4515D" w:rsidP="006232D3">
      <w:pPr>
        <w:spacing w:after="0" w:line="240" w:lineRule="auto"/>
        <w:jc w:val="both"/>
        <w:rPr>
          <w:rFonts w:eastAsia="Times New Roman" w:cstheme="minorHAnsi"/>
          <w:i/>
          <w:color w:val="CC00CC"/>
          <w:sz w:val="24"/>
          <w:szCs w:val="24"/>
          <w:lang w:eastAsia="cs-CZ"/>
        </w:rPr>
      </w:pPr>
      <w:r w:rsidRPr="00220B86">
        <w:rPr>
          <w:rFonts w:eastAsia="Times New Roman" w:cstheme="minorHAnsi"/>
          <w:b/>
          <w:sz w:val="24"/>
          <w:szCs w:val="24"/>
          <w:lang w:eastAsia="cs-CZ"/>
        </w:rPr>
        <w:t>Oborová didaktika</w:t>
      </w:r>
      <w:r w:rsidR="00220B86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220B86">
        <w:rPr>
          <w:rFonts w:eastAsia="Times New Roman" w:cstheme="minorHAnsi"/>
          <w:sz w:val="24"/>
          <w:szCs w:val="24"/>
          <w:lang w:eastAsia="cs-CZ"/>
        </w:rPr>
        <w:t xml:space="preserve">– Zk </w:t>
      </w:r>
    </w:p>
    <w:p w14:paraId="124DE369" w14:textId="77777777" w:rsidR="0007627E" w:rsidRDefault="0007627E" w:rsidP="006232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478532DB" w14:textId="6EF97BF4" w:rsidR="00B4515D" w:rsidRDefault="00B4515D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20B86">
        <w:rPr>
          <w:rFonts w:eastAsia="Times New Roman" w:cstheme="minorHAnsi"/>
          <w:b/>
          <w:sz w:val="24"/>
          <w:szCs w:val="24"/>
          <w:lang w:eastAsia="cs-CZ"/>
        </w:rPr>
        <w:t>Pedagogické praxe …</w:t>
      </w:r>
      <w:r>
        <w:rPr>
          <w:rFonts w:eastAsia="Times New Roman" w:cstheme="minorHAnsi"/>
          <w:sz w:val="24"/>
          <w:szCs w:val="24"/>
          <w:lang w:eastAsia="cs-CZ"/>
        </w:rPr>
        <w:t xml:space="preserve"> (vztahující se ke konkrétnímu oboru – vyučovanému předmětu) </w:t>
      </w:r>
      <w:r w:rsidR="00220B86">
        <w:rPr>
          <w:rFonts w:eastAsia="Times New Roman" w:cstheme="minorHAnsi"/>
          <w:sz w:val="24"/>
          <w:szCs w:val="24"/>
          <w:lang w:eastAsia="cs-CZ"/>
        </w:rPr>
        <w:t xml:space="preserve">– Z </w:t>
      </w:r>
    </w:p>
    <w:p w14:paraId="5119DBAE" w14:textId="77777777" w:rsidR="0007627E" w:rsidRDefault="0007627E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348616B" w14:textId="71022EA2" w:rsidR="00DC2F71" w:rsidRPr="0098181C" w:rsidRDefault="00220B86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t xml:space="preserve">Oba </w:t>
      </w:r>
      <w:r w:rsidR="00622BE9" w:rsidRPr="0098181C">
        <w:rPr>
          <w:rFonts w:eastAsia="Times New Roman" w:cstheme="minorHAnsi"/>
          <w:sz w:val="24"/>
          <w:szCs w:val="24"/>
          <w:lang w:eastAsia="cs-CZ"/>
        </w:rPr>
        <w:t xml:space="preserve">předměty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garantují oborové katedry a ústavy, které </w:t>
      </w:r>
      <w:r w:rsidR="00622BE9" w:rsidRPr="0098181C">
        <w:rPr>
          <w:rFonts w:eastAsia="Times New Roman" w:cstheme="minorHAnsi"/>
          <w:sz w:val="24"/>
          <w:szCs w:val="24"/>
          <w:lang w:eastAsia="cs-CZ"/>
        </w:rPr>
        <w:t>je i vypisují</w:t>
      </w:r>
      <w:r w:rsidR="0098181C" w:rsidRPr="0098181C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 xml:space="preserve">V současné době je </w:t>
      </w:r>
      <w:r w:rsidR="00EB2BB2" w:rsidRPr="0098181C">
        <w:rPr>
          <w:rFonts w:eastAsia="Times New Roman" w:cstheme="minorHAnsi"/>
          <w:b/>
          <w:sz w:val="24"/>
          <w:szCs w:val="24"/>
          <w:lang w:eastAsia="cs-CZ"/>
        </w:rPr>
        <w:t>Oborová didaktika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DC2F71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>na ni navazující</w:t>
      </w:r>
      <w:r w:rsidR="00DC2F71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2BB2" w:rsidRPr="0098181C">
        <w:rPr>
          <w:rFonts w:eastAsia="Times New Roman" w:cstheme="minorHAnsi"/>
          <w:b/>
          <w:sz w:val="24"/>
          <w:szCs w:val="24"/>
          <w:lang w:eastAsia="cs-CZ"/>
        </w:rPr>
        <w:t>Pedagogická praxe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 xml:space="preserve"> realizována podle uvedeného přehledu</w:t>
      </w:r>
      <w:r w:rsidR="009E52B9" w:rsidRPr="0098181C">
        <w:rPr>
          <w:rFonts w:eastAsia="Times New Roman" w:cstheme="minorHAnsi"/>
          <w:sz w:val="24"/>
          <w:szCs w:val="24"/>
          <w:lang w:eastAsia="cs-CZ"/>
        </w:rPr>
        <w:t xml:space="preserve"> na těchto katedrách či ústavech</w:t>
      </w:r>
      <w:r w:rsidR="00EB2BB2" w:rsidRPr="0098181C">
        <w:rPr>
          <w:rFonts w:eastAsia="Times New Roman" w:cstheme="minorHAnsi"/>
          <w:sz w:val="24"/>
          <w:szCs w:val="24"/>
          <w:lang w:eastAsia="cs-CZ"/>
        </w:rPr>
        <w:t>:</w:t>
      </w:r>
    </w:p>
    <w:p w14:paraId="1304BF73" w14:textId="77777777" w:rsidR="00DC2F71" w:rsidRPr="00FD1329" w:rsidRDefault="00DC2F71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974DF08" w14:textId="77777777" w:rsidR="00DC2F71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Přehled oborových didaktik a jejich garantů</w:t>
      </w:r>
      <w:r w:rsidRPr="00FD1329">
        <w:rPr>
          <w:rFonts w:eastAsia="Times New Roman" w:cstheme="minorHAnsi"/>
          <w:sz w:val="24"/>
          <w:szCs w:val="24"/>
          <w:lang w:eastAsia="cs-CZ"/>
        </w:rPr>
        <w:t>:</w:t>
      </w:r>
    </w:p>
    <w:p w14:paraId="6C7D3807" w14:textId="246D67AA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Didaktika anglického jazyka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hDr. Tomáš Gráf, Ph.D.</w:t>
      </w:r>
    </w:p>
    <w:p w14:paraId="6DB4C522" w14:textId="142E99A9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českého jazyka a literatury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/ Mgr. Kateřina Šormová, Ph.D.;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 xml:space="preserve">PhDr. Andrea Králíková, Ph.D. 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5AC7794" w14:textId="31CF1A85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dějepisu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/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Mgr. Marek Fapšo, Ph.D.</w:t>
      </w:r>
    </w:p>
    <w:p w14:paraId="6754F235" w14:textId="7139204D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dějin hudby a hudební teorie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/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doc. Mgr. Eduard Douša, Ph.D.</w:t>
      </w:r>
    </w:p>
    <w:p w14:paraId="72497B47" w14:textId="67FDF491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lastRenderedPageBreak/>
        <w:t>Didaktika filozofie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Matěj Král, Ph.D.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;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Mgr. Petra Šebešová, Ph.D.</w:t>
      </w:r>
    </w:p>
    <w:p w14:paraId="35A41093" w14:textId="57FAE2E0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Didaktika francouzštiny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Mgr. </w:t>
      </w:r>
      <w:r w:rsidR="00A44C8D">
        <w:rPr>
          <w:rFonts w:eastAsia="Times New Roman" w:cstheme="minorHAnsi"/>
          <w:sz w:val="24"/>
          <w:szCs w:val="24"/>
          <w:lang w:eastAsia="cs-CZ"/>
        </w:rPr>
        <w:t>Míla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Janišová;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Mgr. Magdalena Kučerová, Ph.D.</w:t>
      </w:r>
    </w:p>
    <w:p w14:paraId="6CA7821B" w14:textId="30CF0538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latinského jazyka a literatury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91353" w:rsidRPr="00FD1329">
        <w:rPr>
          <w:rFonts w:eastAsia="Times New Roman" w:cstheme="minorHAnsi"/>
          <w:sz w:val="24"/>
          <w:szCs w:val="24"/>
          <w:lang w:eastAsia="cs-CZ"/>
        </w:rPr>
        <w:t>Mgr. Martina Vaníková, Ph.D.</w:t>
      </w:r>
      <w:r w:rsidR="007C51FB">
        <w:rPr>
          <w:rFonts w:eastAsia="Times New Roman" w:cstheme="minorHAnsi"/>
          <w:sz w:val="24"/>
          <w:szCs w:val="24"/>
          <w:lang w:eastAsia="cs-CZ"/>
        </w:rPr>
        <w:t>, Mgr. Bořivoj Marek, Ph.D.</w:t>
      </w:r>
    </w:p>
    <w:p w14:paraId="6D9D3441" w14:textId="1C3FA23E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němčiny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Věra Hejhalová, Ph.D.</w:t>
      </w:r>
    </w:p>
    <w:p w14:paraId="3D3AAD17" w14:textId="68F1A379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pedagogiky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E52B9">
        <w:rPr>
          <w:rFonts w:eastAsia="Times New Roman" w:cstheme="minorHAnsi"/>
          <w:sz w:val="24"/>
          <w:szCs w:val="24"/>
          <w:lang w:eastAsia="cs-CZ"/>
        </w:rPr>
        <w:t>/doc. Hana Kasíková, Ph.D.;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PaedDr</w:t>
      </w:r>
      <w:r w:rsidR="009E52B9">
        <w:rPr>
          <w:rFonts w:eastAsia="Times New Roman" w:cstheme="minorHAnsi"/>
          <w:sz w:val="24"/>
          <w:szCs w:val="24"/>
          <w:lang w:eastAsia="cs-CZ"/>
        </w:rPr>
        <w:t>.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Eva Valášková Vincejová</w:t>
      </w:r>
      <w:r w:rsidR="00B42129">
        <w:rPr>
          <w:rFonts w:eastAsia="Times New Roman" w:cstheme="minorHAnsi"/>
          <w:sz w:val="24"/>
          <w:szCs w:val="24"/>
          <w:lang w:eastAsia="cs-CZ"/>
        </w:rPr>
        <w:t xml:space="preserve"> (praxe)</w:t>
      </w:r>
    </w:p>
    <w:p w14:paraId="6A990E1B" w14:textId="67DDB54E" w:rsidR="00DC2F71" w:rsidRPr="00BC542C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psychologie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do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c. PhDr. Ilona </w:t>
      </w:r>
      <w:proofErr w:type="spellStart"/>
      <w:r w:rsidR="009E52B9">
        <w:rPr>
          <w:rFonts w:eastAsia="Times New Roman" w:cstheme="minorHAnsi"/>
          <w:sz w:val="24"/>
          <w:szCs w:val="24"/>
          <w:lang w:eastAsia="cs-CZ"/>
        </w:rPr>
        <w:t>Gillernová</w:t>
      </w:r>
      <w:proofErr w:type="spellEnd"/>
      <w:r w:rsidR="009E52B9">
        <w:rPr>
          <w:rFonts w:eastAsia="Times New Roman" w:cstheme="minorHAnsi"/>
          <w:sz w:val="24"/>
          <w:szCs w:val="24"/>
          <w:lang w:eastAsia="cs-CZ"/>
        </w:rPr>
        <w:t>, CSc.;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PhDr. Eva </w:t>
      </w:r>
      <w:r w:rsidRPr="00BC542C">
        <w:rPr>
          <w:rFonts w:eastAsia="Times New Roman" w:cstheme="minorHAnsi"/>
          <w:sz w:val="24"/>
          <w:szCs w:val="24"/>
          <w:lang w:eastAsia="cs-CZ"/>
        </w:rPr>
        <w:t>Šírová, Ph.D.</w:t>
      </w:r>
    </w:p>
    <w:p w14:paraId="01863C60" w14:textId="76AD0D21" w:rsidR="00DC2F71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sociologie</w:t>
      </w:r>
      <w:r w:rsidR="00DC2F71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>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Petr Lupač, Ph.D.</w:t>
      </w:r>
    </w:p>
    <w:p w14:paraId="1A784B01" w14:textId="03566054" w:rsidR="00EB2BB2" w:rsidRPr="00FD1329" w:rsidRDefault="00EB2BB2" w:rsidP="006232D3">
      <w:pPr>
        <w:pStyle w:val="Odstavecseseznamem"/>
        <w:numPr>
          <w:ilvl w:val="0"/>
          <w:numId w:val="12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 španělštiny</w:t>
      </w:r>
      <w:r w:rsidR="00994D8F" w:rsidRPr="00FD1329">
        <w:rPr>
          <w:rFonts w:eastAsia="Times New Roman" w:cstheme="minorHAnsi"/>
          <w:sz w:val="24"/>
          <w:szCs w:val="24"/>
          <w:lang w:eastAsia="cs-CZ"/>
        </w:rPr>
        <w:t xml:space="preserve"> /</w:t>
      </w:r>
      <w:r w:rsidR="009E52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42129">
        <w:rPr>
          <w:rFonts w:eastAsia="Times New Roman" w:cstheme="minorHAnsi"/>
          <w:sz w:val="24"/>
          <w:szCs w:val="24"/>
          <w:lang w:eastAsia="cs-CZ"/>
        </w:rPr>
        <w:t>prof</w:t>
      </w:r>
      <w:r w:rsidRPr="00FD1329">
        <w:rPr>
          <w:rFonts w:eastAsia="Times New Roman" w:cstheme="minorHAnsi"/>
          <w:sz w:val="24"/>
          <w:szCs w:val="24"/>
          <w:lang w:eastAsia="cs-CZ"/>
        </w:rPr>
        <w:t>. PhDr. Petr Čermák, Ph.D.</w:t>
      </w:r>
    </w:p>
    <w:p w14:paraId="69D07459" w14:textId="77777777" w:rsidR="00DC2F71" w:rsidRPr="00FD1329" w:rsidRDefault="00DC2F71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F553642" w14:textId="123974E0" w:rsidR="00781498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Vzdělávací progra</w:t>
      </w:r>
      <w:r w:rsidR="00A67202">
        <w:rPr>
          <w:rFonts w:eastAsia="Times New Roman" w:cstheme="minorHAnsi"/>
          <w:sz w:val="24"/>
          <w:szCs w:val="24"/>
          <w:lang w:eastAsia="cs-CZ"/>
        </w:rPr>
        <w:t>m je možné absolvovat kdykoli p</w:t>
      </w:r>
      <w:r w:rsidRPr="00FD1329">
        <w:rPr>
          <w:rFonts w:eastAsia="Times New Roman" w:cstheme="minorHAnsi"/>
          <w:sz w:val="24"/>
          <w:szCs w:val="24"/>
          <w:lang w:eastAsia="cs-CZ"/>
        </w:rPr>
        <w:t>o ukončení oborového magisterského studia (bezprostředně či s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časovým odstupem). Pokud studenti oborového studia na FF UK uvažují o završení úplné učitelské způsobilosti (zákonem určené splnění odborných podmínek pro výkon profese učitele), mohou již v průběhu svého oborového magisterského studia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lnit povinnosti vzdělávacího programu Učitelství pro SŠ v rámci volitelných nebo povinně volitelných předmětů, které povinně zapisují do </w:t>
      </w:r>
      <w:proofErr w:type="spellStart"/>
      <w:r w:rsidRPr="00FD1329">
        <w:rPr>
          <w:rFonts w:eastAsia="Times New Roman" w:cstheme="minorHAnsi"/>
          <w:sz w:val="24"/>
          <w:szCs w:val="24"/>
          <w:lang w:eastAsia="cs-CZ"/>
        </w:rPr>
        <w:t>SISu</w:t>
      </w:r>
      <w:proofErr w:type="spell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Jde tudíž o všechny předměty pedagogické a psychologické učitelské přípravy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uvedené v bodě 2.</w:t>
      </w:r>
      <w:r w:rsidR="00A67202" w:rsidRPr="0098181C">
        <w:rPr>
          <w:rFonts w:eastAsia="Times New Roman" w:cstheme="minorHAnsi"/>
          <w:b/>
          <w:sz w:val="24"/>
          <w:szCs w:val="24"/>
          <w:lang w:eastAsia="cs-CZ"/>
        </w:rPr>
        <w:t>2.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Rovněž mohou plnit požadavky Oborové didaktiky a Pedagogické oborové praxe. Avšak </w:t>
      </w:r>
      <w:r w:rsidRPr="00FD1329">
        <w:rPr>
          <w:rFonts w:eastAsia="Times New Roman" w:cstheme="minorHAnsi"/>
          <w:sz w:val="24"/>
          <w:szCs w:val="24"/>
          <w:lang w:eastAsia="cs-CZ"/>
        </w:rPr>
        <w:t>je třeba zdůraznit, že kteroukoli část či kterýkoli jednotlivý předmět může splnit frekventant vzdělávacího programu až v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růběhu jeho realizace (tedy po zápisu do kurzu).</w:t>
      </w:r>
    </w:p>
    <w:p w14:paraId="2D58EBFC" w14:textId="77777777" w:rsidR="00A67202" w:rsidRDefault="00A6720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E0F7D75" w14:textId="77777777" w:rsidR="00A67202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 ukončení magisterského studia svého oboru (složením SZZK) pak mohou absolventi podat </w:t>
      </w:r>
      <w:r w:rsidRPr="00A67202">
        <w:rPr>
          <w:rFonts w:eastAsia="Times New Roman" w:cstheme="minorHAnsi"/>
          <w:b/>
          <w:sz w:val="24"/>
          <w:szCs w:val="24"/>
          <w:lang w:eastAsia="cs-CZ"/>
        </w:rPr>
        <w:t>přihlášku do vzdělávacího programu USŠ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a společně s touto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řihláškou </w:t>
      </w:r>
      <w:proofErr w:type="gramStart"/>
      <w:r w:rsidRPr="00FD1329">
        <w:rPr>
          <w:rFonts w:eastAsia="Times New Roman" w:cstheme="minorHAnsi"/>
          <w:sz w:val="24"/>
          <w:szCs w:val="24"/>
          <w:lang w:eastAsia="cs-CZ"/>
        </w:rPr>
        <w:t>předloží</w:t>
      </w:r>
      <w:proofErr w:type="gram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 „Přílohu k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řihlášce do kurzu CŽV“, na které žádají o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uznání předmětů, které absolvovali v</w:t>
      </w:r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agisterském studiu</w:t>
      </w:r>
      <w:r w:rsidR="00A67202">
        <w:rPr>
          <w:rFonts w:eastAsia="Times New Roman" w:cstheme="minorHAnsi"/>
          <w:sz w:val="24"/>
          <w:szCs w:val="24"/>
          <w:lang w:eastAsia="cs-CZ"/>
        </w:rPr>
        <w:t>.</w:t>
      </w:r>
    </w:p>
    <w:p w14:paraId="618C9E62" w14:textId="77777777" w:rsidR="00A67202" w:rsidRDefault="00A6720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6F3602B" w14:textId="507604B4" w:rsidR="00CA25B7" w:rsidRDefault="00A6720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Organizační záležitosti 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USŠ zajišťuje katedra </w:t>
      </w:r>
      <w:r w:rsidR="00A35B22">
        <w:rPr>
          <w:rFonts w:eastAsia="Times New Roman" w:cstheme="minorHAnsi"/>
          <w:sz w:val="24"/>
          <w:szCs w:val="24"/>
          <w:lang w:eastAsia="cs-CZ"/>
        </w:rPr>
        <w:t>pedagogiky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>, tajemnicí vzděláva</w:t>
      </w:r>
      <w:r>
        <w:rPr>
          <w:rFonts w:eastAsia="Times New Roman" w:cstheme="minorHAnsi"/>
          <w:sz w:val="24"/>
          <w:szCs w:val="24"/>
          <w:lang w:eastAsia="cs-CZ"/>
        </w:rPr>
        <w:t>cího programu je</w:t>
      </w:r>
      <w:r w:rsidR="00CA25B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A25B7" w:rsidRPr="00FD6FBA">
        <w:rPr>
          <w:rFonts w:eastAsia="Times New Roman" w:cstheme="minorHAnsi"/>
          <w:b/>
          <w:bCs/>
          <w:sz w:val="24"/>
          <w:szCs w:val="24"/>
          <w:lang w:eastAsia="cs-CZ"/>
        </w:rPr>
        <w:t xml:space="preserve">Mgr. Daniela Nováková, </w:t>
      </w:r>
      <w:proofErr w:type="spellStart"/>
      <w:r w:rsidR="00CA25B7" w:rsidRPr="00FD6FBA">
        <w:rPr>
          <w:rFonts w:eastAsia="Times New Roman" w:cstheme="minorHAnsi"/>
          <w:b/>
          <w:bCs/>
          <w:sz w:val="24"/>
          <w:szCs w:val="24"/>
          <w:lang w:eastAsia="cs-CZ"/>
        </w:rPr>
        <w:t>DiS</w:t>
      </w:r>
      <w:proofErr w:type="spellEnd"/>
      <w:r w:rsidR="00CA25B7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  <w:r w:rsidR="00CA25B7" w:rsidRPr="00FD6FBA">
        <w:rPr>
          <w:rFonts w:eastAsia="Times New Roman" w:cstheme="minorHAnsi"/>
          <w:sz w:val="24"/>
          <w:szCs w:val="24"/>
          <w:lang w:eastAsia="cs-CZ"/>
        </w:rPr>
        <w:t>, Katedra pedagogiky</w:t>
      </w:r>
      <w:r w:rsidR="00CA25B7">
        <w:rPr>
          <w:rFonts w:eastAsia="Times New Roman" w:cstheme="minorHAnsi"/>
          <w:sz w:val="24"/>
          <w:szCs w:val="24"/>
          <w:lang w:eastAsia="cs-CZ"/>
        </w:rPr>
        <w:t xml:space="preserve">, </w:t>
      </w:r>
      <w:hyperlink r:id="rId10" w:history="1">
        <w:r w:rsidR="00CA25B7" w:rsidRPr="00F12822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daniela.novakova@ff.cuni.cz</w:t>
        </w:r>
      </w:hyperlink>
      <w:r w:rsidR="00CB3197">
        <w:rPr>
          <w:rStyle w:val="Hypertextovodkaz"/>
          <w:rFonts w:eastAsia="Times New Roman" w:cstheme="minorHAnsi"/>
          <w:sz w:val="24"/>
          <w:szCs w:val="24"/>
          <w:lang w:eastAsia="cs-CZ"/>
        </w:rPr>
        <w:t>.</w:t>
      </w:r>
    </w:p>
    <w:p w14:paraId="1961E5A3" w14:textId="2C17AD20" w:rsidR="00781498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Na základě předložení všec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h administrativních dokladů (uvedených na webových stránkách </w:t>
      </w:r>
      <w:r w:rsidR="007C51FB">
        <w:rPr>
          <w:rFonts w:eastAsia="Times New Roman" w:cstheme="minorHAnsi"/>
          <w:sz w:val="24"/>
          <w:szCs w:val="24"/>
          <w:lang w:eastAsia="cs-CZ"/>
        </w:rPr>
        <w:t>K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atedry </w:t>
      </w:r>
      <w:r w:rsidR="007C51FB">
        <w:rPr>
          <w:rFonts w:eastAsia="Times New Roman" w:cstheme="minorHAnsi"/>
          <w:sz w:val="24"/>
          <w:szCs w:val="24"/>
          <w:lang w:eastAsia="cs-CZ"/>
        </w:rPr>
        <w:t>pedagogiky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hyperlink r:id="rId11" w:history="1">
        <w:r w:rsidR="00CA25B7" w:rsidRPr="00F12822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kped.ff.cuni.cz/cs/kurzy-czv/</w:t>
        </w:r>
      </w:hyperlink>
      <w:r w:rsidR="00CA25B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pod položkou </w:t>
      </w:r>
      <w:r w:rsidR="00A67202" w:rsidRPr="00A35B22">
        <w:rPr>
          <w:rFonts w:eastAsia="Times New Roman" w:cstheme="minorHAnsi"/>
          <w:color w:val="FF0000"/>
          <w:sz w:val="24"/>
          <w:szCs w:val="24"/>
          <w:lang w:eastAsia="cs-CZ"/>
        </w:rPr>
        <w:t>KURZY CŽV, dále Učitelství pro SŠ, dále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Informace k</w:t>
      </w:r>
      <w:r w:rsidR="00A67202" w:rsidRPr="00A35B22">
        <w:rPr>
          <w:rFonts w:eastAsia="Times New Roman" w:cstheme="minorHAnsi"/>
          <w:color w:val="FF0000"/>
          <w:sz w:val="24"/>
          <w:szCs w:val="24"/>
          <w:lang w:eastAsia="cs-CZ"/>
        </w:rPr>
        <w:t> 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zápisu</w:t>
      </w:r>
      <w:r w:rsidR="00A67202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) 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bude uchazeč zapsán do vzdělávacího programu </w:t>
      </w:r>
      <w:proofErr w:type="gramStart"/>
      <w:r w:rsidR="00A67202">
        <w:rPr>
          <w:rFonts w:eastAsia="Times New Roman" w:cstheme="minorHAnsi"/>
          <w:sz w:val="24"/>
          <w:szCs w:val="24"/>
          <w:lang w:eastAsia="cs-CZ"/>
        </w:rPr>
        <w:t>USŠ.</w:t>
      </w:r>
      <w:r w:rsidRPr="00FD1329">
        <w:rPr>
          <w:rFonts w:eastAsia="Times New Roman" w:cstheme="minorHAnsi"/>
          <w:sz w:val="24"/>
          <w:szCs w:val="24"/>
          <w:lang w:eastAsia="cs-CZ"/>
        </w:rPr>
        <w:t>.</w:t>
      </w:r>
      <w:proofErr w:type="gramEnd"/>
      <w:r w:rsidR="00781498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0882CE4A" w14:textId="77777777" w:rsidR="00781498" w:rsidRPr="00FD1329" w:rsidRDefault="00781498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BEC8D75" w14:textId="77777777" w:rsidR="00781498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 splnění všech požadavků studijního plánu Učitelství pro střední školy v rámci CŽV lze přistoupit k závěrečné zkoušce (ZZK), která je povinná pro všechny frekventanty a zahrnuje </w:t>
      </w:r>
    </w:p>
    <w:p w14:paraId="0CE7C0AF" w14:textId="011BB055" w:rsidR="00781498" w:rsidRPr="00FD1329" w:rsidRDefault="00EB2BB2" w:rsidP="006232D3">
      <w:pPr>
        <w:pStyle w:val="Odstavecseseznamem"/>
        <w:numPr>
          <w:ilvl w:val="0"/>
          <w:numId w:val="13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obhajobu závěrečné práce,</w:t>
      </w:r>
    </w:p>
    <w:p w14:paraId="393C2739" w14:textId="1E485EC9" w:rsidR="00781498" w:rsidRPr="00FD1329" w:rsidRDefault="00EB2BB2" w:rsidP="006232D3">
      <w:pPr>
        <w:pStyle w:val="Odstavecseseznamem"/>
        <w:numPr>
          <w:ilvl w:val="0"/>
          <w:numId w:val="13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zkoušku z pedagogiky pro učitele a psychologie pro učitele </w:t>
      </w:r>
    </w:p>
    <w:p w14:paraId="11A4F572" w14:textId="5968F772" w:rsidR="00781498" w:rsidRPr="00FD1329" w:rsidRDefault="00EB2BB2" w:rsidP="006232D3">
      <w:pPr>
        <w:pStyle w:val="Odstavecseseznamem"/>
        <w:numPr>
          <w:ilvl w:val="0"/>
          <w:numId w:val="13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zkoušku z oborové didaktiky. </w:t>
      </w:r>
    </w:p>
    <w:p w14:paraId="4991AD23" w14:textId="114C9F69" w:rsidR="00781498" w:rsidRDefault="00EB2BB2" w:rsidP="006232D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drobné informace jsou 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rovněž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uvedeny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na webových stránkách </w:t>
      </w:r>
      <w:r w:rsidR="007C51FB">
        <w:rPr>
          <w:rFonts w:eastAsia="Times New Roman" w:cstheme="minorHAnsi"/>
          <w:color w:val="FF0000"/>
          <w:sz w:val="24"/>
          <w:szCs w:val="24"/>
          <w:lang w:eastAsia="cs-CZ"/>
        </w:rPr>
        <w:t>K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atedry </w:t>
      </w:r>
      <w:r w:rsidR="007C51FB">
        <w:rPr>
          <w:rFonts w:eastAsia="Times New Roman" w:cstheme="minorHAnsi"/>
          <w:color w:val="FF0000"/>
          <w:sz w:val="24"/>
          <w:szCs w:val="24"/>
          <w:lang w:eastAsia="cs-CZ"/>
        </w:rPr>
        <w:t>pedagogiky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, tj. </w:t>
      </w:r>
      <w:hyperlink r:id="rId12" w:history="1">
        <w:r w:rsidR="00CA25B7" w:rsidRPr="00F12822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kped.ff.cuni.cz/cs/kurzy-czv/</w:t>
        </w:r>
      </w:hyperlink>
      <w:r w:rsidR="00CA25B7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="00A67202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dále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KURZY CŽV, pak </w:t>
      </w:r>
      <w:r w:rsidR="00781498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Učitelství pro SŠ,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pak </w:t>
      </w:r>
      <w:r w:rsidR="00781498" w:rsidRPr="00A35B22">
        <w:rPr>
          <w:rFonts w:eastAsia="Times New Roman" w:cstheme="minorHAnsi"/>
          <w:color w:val="FF0000"/>
          <w:sz w:val="24"/>
          <w:szCs w:val="24"/>
          <w:lang w:eastAsia="cs-CZ"/>
        </w:rPr>
        <w:t>Podrobn</w:t>
      </w:r>
      <w:r w:rsidR="001742F7" w:rsidRPr="00A35B22">
        <w:rPr>
          <w:rFonts w:eastAsia="Times New Roman" w:cstheme="minorHAnsi"/>
          <w:color w:val="FF0000"/>
          <w:sz w:val="24"/>
          <w:szCs w:val="24"/>
          <w:lang w:eastAsia="cs-CZ"/>
        </w:rPr>
        <w:t>ější informace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.</w:t>
      </w:r>
      <w:r w:rsid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</w:p>
    <w:p w14:paraId="438C3C23" w14:textId="75EBDF02" w:rsidR="00CA25B7" w:rsidRDefault="00CA25B7" w:rsidP="006232D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14:paraId="74D736D3" w14:textId="7F5F3A74" w:rsidR="00CA25B7" w:rsidRDefault="00CA25B7" w:rsidP="006232D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14:paraId="03527373" w14:textId="77777777" w:rsidR="00CA25B7" w:rsidRPr="00A35B22" w:rsidRDefault="00CA25B7" w:rsidP="006232D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</w:p>
    <w:p w14:paraId="01A11A4F" w14:textId="77777777" w:rsidR="00781498" w:rsidRPr="00FD1329" w:rsidRDefault="00781498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9E69EAD" w14:textId="77777777" w:rsidR="0007627E" w:rsidRDefault="0007627E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23BF6C49" w14:textId="77777777" w:rsidR="00781498" w:rsidRPr="00FD1329" w:rsidRDefault="00EB2BB2" w:rsidP="006232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 xml:space="preserve">3.2 Učitelství pro střední školy – společenské, ekonomické </w:t>
      </w:r>
      <w:r w:rsidR="00781498" w:rsidRPr="00FD13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ědy </w:t>
      </w:r>
      <w:r w:rsidRPr="00FD1329">
        <w:rPr>
          <w:rFonts w:eastAsia="Times New Roman" w:cstheme="minorHAnsi"/>
          <w:b/>
          <w:bCs/>
          <w:sz w:val="24"/>
          <w:szCs w:val="24"/>
          <w:lang w:eastAsia="cs-CZ"/>
        </w:rPr>
        <w:t>a právní vědy</w:t>
      </w:r>
    </w:p>
    <w:p w14:paraId="704D456A" w14:textId="77777777" w:rsidR="00781498" w:rsidRPr="00FD1329" w:rsidRDefault="00781498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EA7C39A" w14:textId="516DFC44" w:rsidR="00774D72" w:rsidRPr="0098181C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181C">
        <w:rPr>
          <w:rFonts w:eastAsia="Times New Roman" w:cstheme="minorHAnsi"/>
          <w:sz w:val="24"/>
          <w:szCs w:val="24"/>
          <w:lang w:eastAsia="cs-CZ"/>
        </w:rPr>
        <w:t xml:space="preserve">Absolventi některých magisterských oborů, které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nenabízejí oborovou didaktiku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, ale lze je zařadit pod shrnující název společenské, ekonomické nebo právní vědy, mohou </w:t>
      </w:r>
      <w:r w:rsidR="00A67202" w:rsidRPr="0098181C">
        <w:rPr>
          <w:rFonts w:eastAsia="Times New Roman" w:cstheme="minorHAnsi"/>
          <w:sz w:val="24"/>
          <w:szCs w:val="24"/>
          <w:lang w:eastAsia="cs-CZ"/>
        </w:rPr>
        <w:t xml:space="preserve">také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získat úplnou kompetenci pro výkon profese učitele.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Vzdělávací program USŠ společenské,</w:t>
      </w:r>
      <w:r w:rsidR="00781498" w:rsidRPr="0098181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sz w:val="24"/>
          <w:szCs w:val="24"/>
          <w:lang w:eastAsia="cs-CZ"/>
        </w:rPr>
        <w:t>ekonomické a právní vědy</w:t>
      </w:r>
      <w:r w:rsidR="00A67202" w:rsidRPr="0098181C">
        <w:rPr>
          <w:rFonts w:eastAsia="Times New Roman" w:cstheme="minorHAnsi"/>
          <w:sz w:val="24"/>
          <w:szCs w:val="24"/>
          <w:lang w:eastAsia="cs-CZ"/>
        </w:rPr>
        <w:t xml:space="preserve"> je určen právě jim</w:t>
      </w:r>
      <w:r w:rsidRPr="0098181C">
        <w:rPr>
          <w:rFonts w:eastAsia="Times New Roman" w:cstheme="minorHAnsi"/>
          <w:sz w:val="24"/>
          <w:szCs w:val="24"/>
          <w:lang w:eastAsia="cs-CZ"/>
        </w:rPr>
        <w:t>. Jde o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kvalifikační,</w:t>
      </w:r>
      <w:r w:rsidR="00A67202" w:rsidRPr="0098181C">
        <w:rPr>
          <w:rFonts w:eastAsia="Times New Roman" w:cstheme="minorHAnsi"/>
          <w:sz w:val="24"/>
          <w:szCs w:val="24"/>
          <w:lang w:eastAsia="cs-CZ"/>
        </w:rPr>
        <w:t xml:space="preserve"> MŠMT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akreditovaný program, který je placený a všechny organizační náležitosti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pro něj platí stejně, jako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pro vzdělávací program uvedený v</w:t>
      </w:r>
      <w:r w:rsidR="00781498" w:rsidRPr="0098181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bodě 3.1.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Obsahově</w:t>
      </w:r>
      <w:r w:rsidR="00781498"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je totožný v</w:t>
      </w:r>
      <w:r w:rsidR="00781498"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b/>
          <w:bCs/>
          <w:sz w:val="24"/>
          <w:szCs w:val="24"/>
          <w:lang w:eastAsia="cs-CZ"/>
        </w:rPr>
        <w:t>části pedagogicko-psychologické přípravy</w:t>
      </w:r>
      <w:r w:rsidR="00781498" w:rsidRPr="0098181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98181C">
        <w:rPr>
          <w:rFonts w:eastAsia="Times New Roman" w:cstheme="minorHAnsi"/>
          <w:sz w:val="24"/>
          <w:szCs w:val="24"/>
          <w:lang w:eastAsia="cs-CZ"/>
        </w:rPr>
        <w:t>s</w:t>
      </w:r>
      <w:r w:rsidR="002153C5" w:rsidRPr="0098181C">
        <w:rPr>
          <w:rFonts w:eastAsia="Times New Roman" w:cstheme="minorHAnsi"/>
          <w:sz w:val="24"/>
          <w:szCs w:val="24"/>
          <w:lang w:eastAsia="cs-CZ"/>
        </w:rPr>
        <w:t> </w:t>
      </w:r>
      <w:r w:rsidRPr="0098181C">
        <w:rPr>
          <w:rFonts w:eastAsia="Times New Roman" w:cstheme="minorHAnsi"/>
          <w:sz w:val="24"/>
          <w:szCs w:val="24"/>
          <w:lang w:eastAsia="cs-CZ"/>
        </w:rPr>
        <w:t>USŠ</w:t>
      </w:r>
      <w:r w:rsidR="002153C5" w:rsidRPr="0098181C">
        <w:rPr>
          <w:rFonts w:eastAsia="Times New Roman" w:cstheme="minorHAnsi"/>
          <w:sz w:val="24"/>
          <w:szCs w:val="24"/>
          <w:lang w:eastAsia="cs-CZ"/>
        </w:rPr>
        <w:t xml:space="preserve"> (uvedený v bodě 2.2.)</w:t>
      </w:r>
      <w:r w:rsidRPr="0098181C">
        <w:rPr>
          <w:rFonts w:eastAsia="Times New Roman" w:cstheme="minorHAnsi"/>
          <w:sz w:val="24"/>
          <w:szCs w:val="24"/>
          <w:lang w:eastAsia="cs-CZ"/>
        </w:rPr>
        <w:t>, jen jeho didaktická příprava se orientuje na je</w:t>
      </w:r>
      <w:r w:rsidR="002153C5" w:rsidRPr="0098181C">
        <w:rPr>
          <w:rFonts w:eastAsia="Times New Roman" w:cstheme="minorHAnsi"/>
          <w:sz w:val="24"/>
          <w:szCs w:val="24"/>
          <w:lang w:eastAsia="cs-CZ"/>
        </w:rPr>
        <w:t>dnu z těchto</w:t>
      </w:r>
      <w:r w:rsidRPr="0098181C">
        <w:rPr>
          <w:rFonts w:eastAsia="Times New Roman" w:cstheme="minorHAnsi"/>
          <w:sz w:val="24"/>
          <w:szCs w:val="24"/>
          <w:lang w:eastAsia="cs-CZ"/>
        </w:rPr>
        <w:t xml:space="preserve"> tří možností:</w:t>
      </w:r>
    </w:p>
    <w:p w14:paraId="52468FA0" w14:textId="4C3210AF" w:rsidR="00774D72" w:rsidRPr="00FD1329" w:rsidRDefault="00EB2BB2" w:rsidP="006232D3">
      <w:pPr>
        <w:pStyle w:val="Odstavecseseznamem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společen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>s</w:t>
      </w:r>
      <w:r w:rsidRPr="00FD1329">
        <w:rPr>
          <w:rFonts w:eastAsia="Times New Roman" w:cstheme="minorHAnsi"/>
          <w:sz w:val="24"/>
          <w:szCs w:val="24"/>
          <w:lang w:eastAsia="cs-CZ"/>
        </w:rPr>
        <w:t>ko-vědních předmětů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/ garantk</w:t>
      </w:r>
      <w:r w:rsidR="007C51FB">
        <w:rPr>
          <w:rFonts w:eastAsia="Times New Roman" w:cstheme="minorHAnsi"/>
          <w:sz w:val="24"/>
          <w:szCs w:val="24"/>
          <w:lang w:eastAsia="cs-CZ"/>
        </w:rPr>
        <w:t>a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do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c. PhDr. Ilona </w:t>
      </w:r>
      <w:proofErr w:type="spellStart"/>
      <w:r w:rsidR="00A67202">
        <w:rPr>
          <w:rFonts w:eastAsia="Times New Roman" w:cstheme="minorHAnsi"/>
          <w:sz w:val="24"/>
          <w:szCs w:val="24"/>
          <w:lang w:eastAsia="cs-CZ"/>
        </w:rPr>
        <w:t>Gillernová</w:t>
      </w:r>
      <w:proofErr w:type="spellEnd"/>
      <w:r w:rsidR="00A67202">
        <w:rPr>
          <w:rFonts w:eastAsia="Times New Roman" w:cstheme="minorHAnsi"/>
          <w:sz w:val="24"/>
          <w:szCs w:val="24"/>
          <w:lang w:eastAsia="cs-CZ"/>
        </w:rPr>
        <w:t>, CSc.</w:t>
      </w:r>
    </w:p>
    <w:p w14:paraId="06BFEB5B" w14:textId="5FD88326" w:rsidR="00774D72" w:rsidRPr="00FD1329" w:rsidRDefault="00EB2BB2" w:rsidP="006232D3">
      <w:pPr>
        <w:pStyle w:val="Odstavecseseznamem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idaktika ekonomických předmětů / </w:t>
      </w:r>
      <w:r w:rsidRPr="00FD1329">
        <w:rPr>
          <w:rFonts w:eastAsia="Times New Roman" w:cstheme="minorHAnsi"/>
          <w:sz w:val="24"/>
          <w:szCs w:val="24"/>
          <w:lang w:eastAsia="cs-CZ"/>
        </w:rPr>
        <w:t>Ing. Alena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Králová,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h.D.</w:t>
      </w:r>
    </w:p>
    <w:p w14:paraId="77EF1436" w14:textId="15AFD5C8" w:rsidR="00774D72" w:rsidRPr="0019284B" w:rsidRDefault="00EB2BB2" w:rsidP="006232D3">
      <w:pPr>
        <w:pStyle w:val="Odstavecseseznamem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Didaktika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právních věd / </w:t>
      </w:r>
      <w:r w:rsidRPr="00FD1329">
        <w:rPr>
          <w:rFonts w:eastAsia="Times New Roman" w:cstheme="minorHAnsi"/>
          <w:sz w:val="24"/>
          <w:szCs w:val="24"/>
          <w:lang w:eastAsia="cs-CZ"/>
        </w:rPr>
        <w:t>JUDr.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Mgr. Michal Urban, Ph.D.</w:t>
      </w:r>
    </w:p>
    <w:p w14:paraId="1BA8D7F7" w14:textId="77777777" w:rsidR="0019284B" w:rsidRPr="00FD1329" w:rsidRDefault="0019284B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9574869" w14:textId="228D2881" w:rsidR="00A67202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Ve shodě s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rogramem USŠ platí, že i tento v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oborové didaktice speciálněji orientovaný program,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mohou zájemci </w:t>
      </w:r>
      <w:r w:rsidR="00A67202" w:rsidRPr="00A67202">
        <w:rPr>
          <w:rFonts w:eastAsia="Times New Roman" w:cstheme="minorHAnsi"/>
          <w:b/>
          <w:sz w:val="24"/>
          <w:szCs w:val="24"/>
          <w:lang w:eastAsia="cs-CZ"/>
        </w:rPr>
        <w:t xml:space="preserve">plnit </w:t>
      </w:r>
      <w:r w:rsidRPr="00A67202">
        <w:rPr>
          <w:rFonts w:eastAsia="Times New Roman" w:cstheme="minorHAnsi"/>
          <w:b/>
          <w:sz w:val="24"/>
          <w:szCs w:val="24"/>
          <w:lang w:eastAsia="cs-CZ"/>
        </w:rPr>
        <w:t>již v průběhu svého magisterskéh</w:t>
      </w:r>
      <w:r w:rsidR="00A67202" w:rsidRPr="00A67202">
        <w:rPr>
          <w:rFonts w:eastAsia="Times New Roman" w:cstheme="minorHAnsi"/>
          <w:b/>
          <w:sz w:val="24"/>
          <w:szCs w:val="24"/>
          <w:lang w:eastAsia="cs-CZ"/>
        </w:rPr>
        <w:t>o studia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po</w:t>
      </w:r>
      <w:r w:rsidRPr="00FD1329">
        <w:rPr>
          <w:rFonts w:eastAsia="Times New Roman" w:cstheme="minorHAnsi"/>
          <w:sz w:val="24"/>
          <w:szCs w:val="24"/>
          <w:lang w:eastAsia="cs-CZ"/>
        </w:rPr>
        <w:t>dle studijního plánu Učitelství pro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SŠ</w:t>
      </w:r>
      <w:r w:rsidR="00A6720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– společenské, ekonomické 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vědy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a právní vědy v rámci volitelných nebo </w:t>
      </w:r>
      <w:r w:rsidRPr="00A67202">
        <w:rPr>
          <w:rFonts w:eastAsia="Times New Roman" w:cstheme="minorHAnsi"/>
          <w:b/>
          <w:sz w:val="24"/>
          <w:szCs w:val="24"/>
          <w:lang w:eastAsia="cs-CZ"/>
        </w:rPr>
        <w:t>povinně volitelných předmětů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, které zapisují do </w:t>
      </w:r>
      <w:proofErr w:type="spellStart"/>
      <w:r w:rsidRPr="00FD1329">
        <w:rPr>
          <w:rFonts w:eastAsia="Times New Roman" w:cstheme="minorHAnsi"/>
          <w:sz w:val="24"/>
          <w:szCs w:val="24"/>
          <w:lang w:eastAsia="cs-CZ"/>
        </w:rPr>
        <w:t>SISu</w:t>
      </w:r>
      <w:proofErr w:type="spell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 (jde o všechny předměty pedagogické a psychologické učitelské přípravy uvedené výše v bodě 2</w:t>
      </w:r>
      <w:r w:rsidR="003C21A8">
        <w:rPr>
          <w:rFonts w:eastAsia="Times New Roman" w:cstheme="minorHAnsi"/>
          <w:sz w:val="24"/>
          <w:szCs w:val="24"/>
          <w:lang w:eastAsia="cs-CZ"/>
        </w:rPr>
        <w:t>.2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). </w:t>
      </w:r>
    </w:p>
    <w:p w14:paraId="6E45D688" w14:textId="77777777" w:rsidR="00A67202" w:rsidRDefault="00A6720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995E836" w14:textId="5FB0899B" w:rsidR="00DA6C6F" w:rsidRPr="0098181C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Požadavky spojené s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> </w:t>
      </w:r>
      <w:r w:rsidRPr="00FD1329">
        <w:rPr>
          <w:rFonts w:eastAsia="Times New Roman" w:cstheme="minorHAnsi"/>
          <w:sz w:val="24"/>
          <w:szCs w:val="24"/>
          <w:lang w:eastAsia="cs-CZ"/>
        </w:rPr>
        <w:t>didaktickou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řípravou a požadavky pedagogické praxe pak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plní jako frekventanti jmenovaného kurzu</w:t>
      </w:r>
      <w:r w:rsidR="003C21A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>vyjma didaktiky právních věd</w:t>
      </w:r>
      <w:r w:rsidR="00AD6BCD" w:rsidRPr="0098181C">
        <w:rPr>
          <w:rFonts w:eastAsia="Times New Roman" w:cstheme="minorHAnsi"/>
          <w:sz w:val="24"/>
          <w:szCs w:val="24"/>
          <w:lang w:eastAsia="cs-CZ"/>
        </w:rPr>
        <w:t>,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 xml:space="preserve"> kterou mohou společně s pedagogickou praxí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 xml:space="preserve"> plnit v součinnosti s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> 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>didaktikem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 xml:space="preserve"> právních věd již jako studenti </w:t>
      </w:r>
      <w:r w:rsidR="003C21A8" w:rsidRPr="0098181C">
        <w:rPr>
          <w:rFonts w:eastAsia="Times New Roman" w:cstheme="minorHAnsi"/>
          <w:sz w:val="24"/>
          <w:szCs w:val="24"/>
          <w:lang w:eastAsia="cs-CZ"/>
        </w:rPr>
        <w:t>v průběhu magisterského studia</w:t>
      </w:r>
      <w:r w:rsidR="00842E65" w:rsidRPr="0098181C">
        <w:rPr>
          <w:rFonts w:eastAsia="Times New Roman" w:cstheme="minorHAnsi"/>
          <w:sz w:val="24"/>
          <w:szCs w:val="24"/>
          <w:lang w:eastAsia="cs-CZ"/>
        </w:rPr>
        <w:t>.</w:t>
      </w:r>
    </w:p>
    <w:p w14:paraId="73F8E964" w14:textId="7B5918C1" w:rsidR="00774D72" w:rsidRPr="00CA25B7" w:rsidRDefault="00EB2BB2" w:rsidP="006232D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Po ukončení magisterského studia svého oboru (složením SZZK) pak mohou absolventi podat </w:t>
      </w:r>
      <w:r w:rsidRPr="00842E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řihlášku do vzdělávacího programu USŠ, společenské, ekonomické </w:t>
      </w:r>
      <w:r w:rsidR="00774D72" w:rsidRPr="00842E65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ědy </w:t>
      </w:r>
      <w:r w:rsidRPr="00842E65">
        <w:rPr>
          <w:rFonts w:eastAsia="Times New Roman" w:cstheme="minorHAnsi"/>
          <w:b/>
          <w:bCs/>
          <w:sz w:val="24"/>
          <w:szCs w:val="24"/>
          <w:lang w:eastAsia="cs-CZ"/>
        </w:rPr>
        <w:t>a právní vědy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a společně s touto přihláškou </w:t>
      </w:r>
      <w:proofErr w:type="gramStart"/>
      <w:r w:rsidRPr="00FD1329">
        <w:rPr>
          <w:rFonts w:eastAsia="Times New Roman" w:cstheme="minorHAnsi"/>
          <w:sz w:val="24"/>
          <w:szCs w:val="24"/>
          <w:lang w:eastAsia="cs-CZ"/>
        </w:rPr>
        <w:t>předloží</w:t>
      </w:r>
      <w:proofErr w:type="gram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 „Přílohu k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přihlášce do kurzu CŽV“, na které žádají o uznání předmětů, které absolvovali v magisterském studiu. Na základě předložení všech administrativních dokladů </w:t>
      </w:r>
      <w:r w:rsidR="0007627E">
        <w:rPr>
          <w:rFonts w:eastAsia="Times New Roman" w:cstheme="minorHAnsi"/>
          <w:sz w:val="24"/>
          <w:szCs w:val="24"/>
          <w:lang w:eastAsia="cs-CZ"/>
        </w:rPr>
        <w:t>(</w:t>
      </w:r>
      <w:r w:rsidR="0007627E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uvedeno na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web</w:t>
      </w:r>
      <w:r w:rsidR="0007627E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ových stránkách </w:t>
      </w:r>
      <w:r w:rsidR="00B42129">
        <w:rPr>
          <w:rFonts w:eastAsia="Times New Roman" w:cstheme="minorHAnsi"/>
          <w:color w:val="FF0000"/>
          <w:sz w:val="24"/>
          <w:szCs w:val="24"/>
          <w:lang w:eastAsia="cs-CZ"/>
        </w:rPr>
        <w:t>K</w:t>
      </w:r>
      <w:r w:rsidR="0007627E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atedry </w:t>
      </w:r>
      <w:r w:rsidR="00A44C8D">
        <w:rPr>
          <w:rFonts w:eastAsia="Times New Roman" w:cstheme="minorHAnsi"/>
          <w:color w:val="FF0000"/>
          <w:sz w:val="24"/>
          <w:szCs w:val="24"/>
          <w:lang w:eastAsia="cs-CZ"/>
        </w:rPr>
        <w:t>pedagogiky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hyperlink r:id="rId13" w:history="1">
        <w:r w:rsidR="00CA25B7" w:rsidRPr="00F12822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kped.ff.cuni.cz/cs/kurzy-czv/</w:t>
        </w:r>
      </w:hyperlink>
      <w:r w:rsidR="00CA25B7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pod položkou KURZY CŽV, pak Učitelství pro SŠ – společenské, ekonomické</w:t>
      </w:r>
      <w:r w:rsidR="00774D72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vědy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a právní vědy, pak Informace k</w:t>
      </w:r>
      <w:r w:rsidR="0007627E" w:rsidRPr="00A35B22">
        <w:rPr>
          <w:rFonts w:eastAsia="Times New Roman" w:cstheme="minorHAnsi"/>
          <w:color w:val="FF0000"/>
          <w:sz w:val="24"/>
          <w:szCs w:val="24"/>
          <w:lang w:eastAsia="cs-CZ"/>
        </w:rPr>
        <w:t> 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zápisu</w:t>
      </w:r>
      <w:r w:rsidR="0007627E" w:rsidRPr="00A35B22">
        <w:rPr>
          <w:rFonts w:eastAsia="Times New Roman" w:cstheme="minorHAnsi"/>
          <w:color w:val="FF0000"/>
          <w:sz w:val="24"/>
          <w:szCs w:val="24"/>
          <w:lang w:eastAsia="cs-CZ"/>
        </w:rPr>
        <w:t>)</w:t>
      </w:r>
      <w:r w:rsidR="00CA25B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bude uchazeč zapsán do tohoto kurzu.</w:t>
      </w:r>
    </w:p>
    <w:p w14:paraId="4605061F" w14:textId="77777777" w:rsidR="00774D72" w:rsidRPr="00FD1329" w:rsidRDefault="00774D7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104C2DF" w14:textId="21140D0A" w:rsidR="00774D72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Avšak znovu připomeňme, že kteroukoli část či kterýkoli jednotlivý předmět může splnit frekve</w:t>
      </w:r>
      <w:r w:rsidR="0007627E">
        <w:rPr>
          <w:rFonts w:eastAsia="Times New Roman" w:cstheme="minorHAnsi"/>
          <w:sz w:val="24"/>
          <w:szCs w:val="24"/>
          <w:lang w:eastAsia="cs-CZ"/>
        </w:rPr>
        <w:t>ntant vzdělávacího programu po zápisu do kurzu, tedy v průběhu celé jeho realizace. Studijní plán počítá typicky s dvouletým studiem.</w:t>
      </w:r>
    </w:p>
    <w:p w14:paraId="14897FB6" w14:textId="77777777" w:rsidR="00774D72" w:rsidRPr="00FD1329" w:rsidRDefault="00774D7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B0368A4" w14:textId="1944F567" w:rsidR="00774D72" w:rsidRPr="00FD1329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Po splnění všech požadavků studijního plánu Učitelství pro střední školy – společenské, ekonomické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vědy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a právní vědy v rámci CŽV lze přistoupit k závěrečné zkoušce (ZZK), která je povinná pro všechny frekventanty a zahrnuje </w:t>
      </w:r>
    </w:p>
    <w:p w14:paraId="07F35490" w14:textId="36ACF006" w:rsidR="00774D72" w:rsidRPr="00FD1329" w:rsidRDefault="00EB2BB2" w:rsidP="006232D3">
      <w:pPr>
        <w:pStyle w:val="Odstavecseseznamem"/>
        <w:numPr>
          <w:ilvl w:val="0"/>
          <w:numId w:val="15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obhajobu závěrečné práce,</w:t>
      </w:r>
    </w:p>
    <w:p w14:paraId="1D4DC9A4" w14:textId="2380E7C7" w:rsidR="00774D72" w:rsidRPr="00FD1329" w:rsidRDefault="00EB2BB2" w:rsidP="006232D3">
      <w:pPr>
        <w:pStyle w:val="Odstavecseseznamem"/>
        <w:numPr>
          <w:ilvl w:val="0"/>
          <w:numId w:val="15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zkoušku z pedagogiky pro učitele a psychologie pro učitele </w:t>
      </w:r>
    </w:p>
    <w:p w14:paraId="79581A93" w14:textId="23488FB7" w:rsidR="00774D72" w:rsidRPr="00FD1329" w:rsidRDefault="00EB2BB2" w:rsidP="006232D3">
      <w:pPr>
        <w:pStyle w:val="Odstavecseseznamem"/>
        <w:numPr>
          <w:ilvl w:val="0"/>
          <w:numId w:val="15"/>
        </w:numPr>
        <w:spacing w:after="0" w:line="240" w:lineRule="auto"/>
        <w:ind w:left="527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>zkoušku z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oborové didaktiky. </w:t>
      </w:r>
    </w:p>
    <w:p w14:paraId="62DB4EBE" w14:textId="77777777" w:rsidR="00774D72" w:rsidRPr="00FD1329" w:rsidRDefault="00774D7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8F9E037" w14:textId="2D737F28" w:rsidR="00774D72" w:rsidRPr="00A35B22" w:rsidRDefault="00EB2BB2" w:rsidP="006232D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Podrobné informace jsou uvedeny na webových st</w:t>
      </w:r>
      <w:r w:rsidR="0007627E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ránkách katedry </w:t>
      </w:r>
      <w:r w:rsidR="00A44C8D">
        <w:rPr>
          <w:rFonts w:eastAsia="Times New Roman" w:cstheme="minorHAnsi"/>
          <w:color w:val="FF0000"/>
          <w:sz w:val="24"/>
          <w:szCs w:val="24"/>
          <w:lang w:eastAsia="cs-CZ"/>
        </w:rPr>
        <w:t>pedagogiky</w:t>
      </w:r>
      <w:r w:rsidR="0007627E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, </w:t>
      </w:r>
      <w:hyperlink r:id="rId14" w:history="1">
        <w:r w:rsidR="00CA25B7" w:rsidRPr="00F12822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kped.ff.cuni.cz/cs/kurzy-czv/</w:t>
        </w:r>
      </w:hyperlink>
      <w:r w:rsidR="00CA25B7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pod položkou KURZY CŽV, pak Učitelství pro SŠ –společenské, ekonomické </w:t>
      </w:r>
      <w:r w:rsidR="00774D72" w:rsidRPr="00A35B2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vědy 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a právní vědy</w:t>
      </w:r>
      <w:r w:rsidR="00774D72" w:rsidRPr="00A35B22">
        <w:rPr>
          <w:rFonts w:eastAsia="Times New Roman" w:cstheme="minorHAnsi"/>
          <w:color w:val="FF0000"/>
          <w:sz w:val="24"/>
          <w:szCs w:val="24"/>
          <w:lang w:eastAsia="cs-CZ"/>
        </w:rPr>
        <w:t>, pak Podrobn</w:t>
      </w:r>
      <w:r w:rsidR="001742F7" w:rsidRPr="00A35B22">
        <w:rPr>
          <w:rFonts w:eastAsia="Times New Roman" w:cstheme="minorHAnsi"/>
          <w:color w:val="FF0000"/>
          <w:sz w:val="24"/>
          <w:szCs w:val="24"/>
          <w:lang w:eastAsia="cs-CZ"/>
        </w:rPr>
        <w:t>ější informace</w:t>
      </w:r>
      <w:r w:rsidRPr="00A35B22">
        <w:rPr>
          <w:rFonts w:eastAsia="Times New Roman" w:cstheme="minorHAnsi"/>
          <w:color w:val="FF0000"/>
          <w:sz w:val="24"/>
          <w:szCs w:val="24"/>
          <w:lang w:eastAsia="cs-CZ"/>
        </w:rPr>
        <w:t>.</w:t>
      </w:r>
    </w:p>
    <w:p w14:paraId="0DC73750" w14:textId="77777777" w:rsidR="00774D72" w:rsidRPr="00FD1329" w:rsidRDefault="00774D7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3AD8418" w14:textId="6BEB78C8" w:rsidR="00A67202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7627E">
        <w:rPr>
          <w:rFonts w:eastAsia="Times New Roman" w:cstheme="minorHAnsi"/>
          <w:b/>
          <w:sz w:val="24"/>
          <w:szCs w:val="24"/>
          <w:lang w:eastAsia="cs-CZ"/>
        </w:rPr>
        <w:t>Odbornými garant</w:t>
      </w:r>
      <w:r w:rsidR="00774D72" w:rsidRPr="0007627E">
        <w:rPr>
          <w:rFonts w:eastAsia="Times New Roman" w:cstheme="minorHAnsi"/>
          <w:b/>
          <w:sz w:val="24"/>
          <w:szCs w:val="24"/>
          <w:lang w:eastAsia="cs-CZ"/>
        </w:rPr>
        <w:t>y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 studijního programu Učitelství pro střední školy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7627E">
        <w:rPr>
          <w:rFonts w:eastAsia="Times New Roman" w:cstheme="minorHAnsi"/>
          <w:sz w:val="24"/>
          <w:szCs w:val="24"/>
          <w:lang w:eastAsia="cs-CZ"/>
        </w:rPr>
        <w:t>a Učitelství pro střední školy</w:t>
      </w:r>
      <w:r w:rsidR="0007627E" w:rsidRPr="0007627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7627E">
        <w:rPr>
          <w:rFonts w:eastAsia="Times New Roman" w:cstheme="minorHAnsi"/>
          <w:sz w:val="24"/>
          <w:szCs w:val="24"/>
          <w:lang w:eastAsia="cs-CZ"/>
        </w:rPr>
        <w:t xml:space="preserve">– </w:t>
      </w:r>
      <w:r w:rsidR="0007627E" w:rsidRPr="00FD1329">
        <w:rPr>
          <w:rFonts w:eastAsia="Times New Roman" w:cstheme="minorHAnsi"/>
          <w:sz w:val="24"/>
          <w:szCs w:val="24"/>
          <w:lang w:eastAsia="cs-CZ"/>
        </w:rPr>
        <w:t>společenské, ekonomické vědy a právní vědy</w:t>
      </w:r>
      <w:r w:rsidR="0007627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D1329">
        <w:rPr>
          <w:rFonts w:eastAsia="Times New Roman" w:cstheme="minorHAnsi"/>
          <w:sz w:val="24"/>
          <w:szCs w:val="24"/>
          <w:lang w:eastAsia="cs-CZ"/>
        </w:rPr>
        <w:t>jsou: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E3C0524" w14:textId="5E604822" w:rsidR="00A67202" w:rsidRDefault="00A35B2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doc. </w:t>
      </w:r>
      <w:r w:rsidR="00774D72" w:rsidRPr="00FD1329">
        <w:rPr>
          <w:rFonts w:eastAsia="Times New Roman" w:cstheme="minorHAnsi"/>
          <w:sz w:val="24"/>
          <w:szCs w:val="24"/>
          <w:lang w:eastAsia="cs-CZ"/>
        </w:rPr>
        <w:t>PhDr. Martin Strouhal, Ph.D.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sz w:val="24"/>
          <w:szCs w:val="24"/>
          <w:lang w:eastAsia="cs-CZ"/>
        </w:rPr>
        <w:t>K</w:t>
      </w:r>
      <w:r w:rsidR="00EB2BB2" w:rsidRPr="00FD1329">
        <w:rPr>
          <w:rFonts w:eastAsia="Times New Roman" w:cstheme="minorHAnsi"/>
          <w:sz w:val="24"/>
          <w:szCs w:val="24"/>
          <w:lang w:eastAsia="cs-CZ"/>
        </w:rPr>
        <w:t xml:space="preserve">atedra pedagogiky, </w:t>
      </w:r>
      <w:hyperlink r:id="rId15" w:history="1">
        <w:r w:rsidR="00774D72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martin.strouhal@ff.cuni.cz</w:t>
        </w:r>
      </w:hyperlink>
      <w:r w:rsidR="00774D72" w:rsidRPr="00FD1329">
        <w:rPr>
          <w:rFonts w:eastAsia="Times New Roman" w:cstheme="minorHAnsi"/>
          <w:sz w:val="24"/>
          <w:szCs w:val="24"/>
          <w:lang w:eastAsia="cs-CZ"/>
        </w:rPr>
        <w:t xml:space="preserve">, </w:t>
      </w:r>
    </w:p>
    <w:p w14:paraId="6AB55E30" w14:textId="35B7D0CC" w:rsidR="00774D72" w:rsidRDefault="00EB2BB2" w:rsidP="006232D3">
      <w:pPr>
        <w:spacing w:after="0" w:line="240" w:lineRule="auto"/>
        <w:jc w:val="both"/>
        <w:rPr>
          <w:rStyle w:val="Hypertextovodkaz"/>
          <w:rFonts w:eastAsia="Times New Roman" w:cstheme="minorHAnsi"/>
          <w:sz w:val="24"/>
          <w:szCs w:val="24"/>
          <w:lang w:eastAsia="cs-CZ"/>
        </w:rPr>
      </w:pPr>
      <w:r w:rsidRPr="00FD1329">
        <w:rPr>
          <w:rFonts w:eastAsia="Times New Roman" w:cstheme="minorHAnsi"/>
          <w:sz w:val="24"/>
          <w:szCs w:val="24"/>
          <w:lang w:eastAsia="cs-CZ"/>
        </w:rPr>
        <w:t xml:space="preserve">doc. PhDr. Ilona </w:t>
      </w:r>
      <w:proofErr w:type="spellStart"/>
      <w:r w:rsidRPr="00FD1329">
        <w:rPr>
          <w:rFonts w:eastAsia="Times New Roman" w:cstheme="minorHAnsi"/>
          <w:sz w:val="24"/>
          <w:szCs w:val="24"/>
          <w:lang w:eastAsia="cs-CZ"/>
        </w:rPr>
        <w:t>Gillernová</w:t>
      </w:r>
      <w:proofErr w:type="spellEnd"/>
      <w:r w:rsidRPr="00FD1329">
        <w:rPr>
          <w:rFonts w:eastAsia="Times New Roman" w:cstheme="minorHAnsi"/>
          <w:sz w:val="24"/>
          <w:szCs w:val="24"/>
          <w:lang w:eastAsia="cs-CZ"/>
        </w:rPr>
        <w:t xml:space="preserve">, CSc., </w:t>
      </w:r>
      <w:r w:rsidR="00A35B22">
        <w:rPr>
          <w:rFonts w:eastAsia="Times New Roman" w:cstheme="minorHAnsi"/>
          <w:sz w:val="24"/>
          <w:szCs w:val="24"/>
          <w:lang w:eastAsia="cs-CZ"/>
        </w:rPr>
        <w:t>K</w:t>
      </w:r>
      <w:r w:rsidRPr="00FD1329">
        <w:rPr>
          <w:rFonts w:eastAsia="Times New Roman" w:cstheme="minorHAnsi"/>
          <w:sz w:val="24"/>
          <w:szCs w:val="24"/>
          <w:lang w:eastAsia="cs-CZ"/>
        </w:rPr>
        <w:t xml:space="preserve">atedra psychologie, </w:t>
      </w:r>
      <w:hyperlink r:id="rId16" w:history="1">
        <w:r w:rsidR="00774D72" w:rsidRPr="00FD1329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ilona.gillernova@ff.cuni.cz</w:t>
        </w:r>
      </w:hyperlink>
    </w:p>
    <w:p w14:paraId="67D1F640" w14:textId="77777777" w:rsidR="00EA1815" w:rsidRPr="00FD1329" w:rsidRDefault="00EA1815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5D10B67" w14:textId="01CCE6BA" w:rsidR="00EB2BB2" w:rsidRDefault="00EB2BB2" w:rsidP="006232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D6FBA">
        <w:rPr>
          <w:rFonts w:eastAsia="Times New Roman" w:cstheme="minorHAnsi"/>
          <w:b/>
          <w:sz w:val="24"/>
          <w:szCs w:val="24"/>
          <w:lang w:eastAsia="cs-CZ"/>
        </w:rPr>
        <w:t>Tajemnice</w:t>
      </w:r>
      <w:r w:rsidRPr="00FD6FBA">
        <w:rPr>
          <w:rFonts w:eastAsia="Times New Roman" w:cstheme="minorHAnsi"/>
          <w:sz w:val="24"/>
          <w:szCs w:val="24"/>
          <w:lang w:eastAsia="cs-CZ"/>
        </w:rPr>
        <w:t xml:space="preserve"> vzdělávacích programů CŽV</w:t>
      </w:r>
      <w:r w:rsidR="00B56C52">
        <w:rPr>
          <w:rFonts w:eastAsia="Times New Roman" w:cstheme="minorHAnsi"/>
          <w:sz w:val="24"/>
          <w:szCs w:val="24"/>
          <w:lang w:eastAsia="cs-CZ"/>
        </w:rPr>
        <w:t xml:space="preserve"> a kontaktní osoba</w:t>
      </w:r>
      <w:r w:rsidRPr="00FD6FBA">
        <w:rPr>
          <w:rFonts w:eastAsia="Times New Roman" w:cstheme="minorHAnsi"/>
          <w:sz w:val="24"/>
          <w:szCs w:val="24"/>
          <w:lang w:eastAsia="cs-CZ"/>
        </w:rPr>
        <w:t xml:space="preserve"> je </w:t>
      </w:r>
      <w:r w:rsidR="00A44C8D" w:rsidRPr="00FD6FBA">
        <w:rPr>
          <w:rFonts w:eastAsia="Times New Roman" w:cstheme="minorHAnsi"/>
          <w:b/>
          <w:bCs/>
          <w:sz w:val="24"/>
          <w:szCs w:val="24"/>
          <w:lang w:eastAsia="cs-CZ"/>
        </w:rPr>
        <w:t xml:space="preserve">Mgr. Daniela Nováková, </w:t>
      </w:r>
      <w:proofErr w:type="spellStart"/>
      <w:r w:rsidR="00A44C8D" w:rsidRPr="00FD6FBA">
        <w:rPr>
          <w:rFonts w:eastAsia="Times New Roman" w:cstheme="minorHAnsi"/>
          <w:b/>
          <w:bCs/>
          <w:sz w:val="24"/>
          <w:szCs w:val="24"/>
          <w:lang w:eastAsia="cs-CZ"/>
        </w:rPr>
        <w:t>DiS</w:t>
      </w:r>
      <w:proofErr w:type="spellEnd"/>
      <w:r w:rsidR="00CA25B7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  <w:r w:rsidRPr="00FD6FBA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A35B22" w:rsidRPr="00FD6FBA">
        <w:rPr>
          <w:rFonts w:eastAsia="Times New Roman" w:cstheme="minorHAnsi"/>
          <w:sz w:val="24"/>
          <w:szCs w:val="24"/>
          <w:lang w:eastAsia="cs-CZ"/>
        </w:rPr>
        <w:t>K</w:t>
      </w:r>
      <w:r w:rsidRPr="00FD6FBA">
        <w:rPr>
          <w:rFonts w:eastAsia="Times New Roman" w:cstheme="minorHAnsi"/>
          <w:sz w:val="24"/>
          <w:szCs w:val="24"/>
          <w:lang w:eastAsia="cs-CZ"/>
        </w:rPr>
        <w:t xml:space="preserve">atedra </w:t>
      </w:r>
      <w:r w:rsidR="00A35B22" w:rsidRPr="00FD6FBA">
        <w:rPr>
          <w:rFonts w:eastAsia="Times New Roman" w:cstheme="minorHAnsi"/>
          <w:sz w:val="24"/>
          <w:szCs w:val="24"/>
          <w:lang w:eastAsia="cs-CZ"/>
        </w:rPr>
        <w:t>pedagogiky</w:t>
      </w:r>
      <w:r w:rsidR="00CA25B7">
        <w:rPr>
          <w:rFonts w:eastAsia="Times New Roman" w:cstheme="minorHAnsi"/>
          <w:sz w:val="24"/>
          <w:szCs w:val="24"/>
          <w:lang w:eastAsia="cs-CZ"/>
        </w:rPr>
        <w:t>,</w:t>
      </w:r>
      <w:r w:rsidRPr="00FD6FBA">
        <w:rPr>
          <w:rFonts w:eastAsia="Times New Roman" w:cstheme="minorHAnsi"/>
          <w:sz w:val="24"/>
          <w:szCs w:val="24"/>
          <w:lang w:eastAsia="cs-CZ"/>
        </w:rPr>
        <w:t xml:space="preserve"> </w:t>
      </w:r>
      <w:hyperlink r:id="rId17" w:history="1">
        <w:r w:rsidR="00A44C8D" w:rsidRPr="00BA3655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daniela.novakova@ff.cuni.cz</w:t>
        </w:r>
      </w:hyperlink>
    </w:p>
    <w:p w14:paraId="2131C008" w14:textId="70F8B5BB" w:rsidR="00011AC2" w:rsidRPr="00B42129" w:rsidRDefault="00011AC2" w:rsidP="006232D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  <w:r w:rsidRPr="00B4212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Konzultační hodiny: </w:t>
      </w:r>
      <w:r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místnost č. 23</w:t>
      </w:r>
      <w:r w:rsidR="00FD6FBA"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3</w:t>
      </w:r>
      <w:r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,</w:t>
      </w:r>
      <w:r w:rsidR="00CA25B7"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Celetná 20, Praha 1, středa 14</w:t>
      </w:r>
      <w:r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:</w:t>
      </w:r>
      <w:r w:rsidR="00CA25B7"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00</w:t>
      </w:r>
      <w:r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– </w:t>
      </w:r>
      <w:r w:rsidR="00CA25B7"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16</w:t>
      </w:r>
      <w:r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:</w:t>
      </w:r>
      <w:r w:rsidR="00CA25B7" w:rsidRPr="00B42129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00.</w:t>
      </w:r>
    </w:p>
    <w:p w14:paraId="1060B289" w14:textId="77777777" w:rsidR="00CA25B7" w:rsidRPr="00011AC2" w:rsidRDefault="00CA25B7" w:rsidP="006232D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</w:p>
    <w:sectPr w:rsidR="00CA25B7" w:rsidRPr="00011AC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EEFA" w14:textId="77777777" w:rsidR="00A007FB" w:rsidRDefault="00A007FB" w:rsidP="00EB2BB2">
      <w:pPr>
        <w:spacing w:after="0" w:line="240" w:lineRule="auto"/>
      </w:pPr>
      <w:r>
        <w:separator/>
      </w:r>
    </w:p>
  </w:endnote>
  <w:endnote w:type="continuationSeparator" w:id="0">
    <w:p w14:paraId="137F48E6" w14:textId="77777777" w:rsidR="00A007FB" w:rsidRDefault="00A007FB" w:rsidP="00EB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55103"/>
      <w:docPartObj>
        <w:docPartGallery w:val="Page Numbers (Bottom of Page)"/>
        <w:docPartUnique/>
      </w:docPartObj>
    </w:sdtPr>
    <w:sdtEndPr/>
    <w:sdtContent>
      <w:p w14:paraId="767AEB11" w14:textId="5BF12C2A" w:rsidR="00EB2BB2" w:rsidRDefault="00EB2B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52">
          <w:rPr>
            <w:noProof/>
          </w:rPr>
          <w:t>1</w:t>
        </w:r>
        <w:r>
          <w:fldChar w:fldCharType="end"/>
        </w:r>
      </w:p>
    </w:sdtContent>
  </w:sdt>
  <w:p w14:paraId="17596F4B" w14:textId="77777777" w:rsidR="00EB2BB2" w:rsidRDefault="00EB2B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FA8A" w14:textId="77777777" w:rsidR="00A007FB" w:rsidRDefault="00A007FB" w:rsidP="00EB2BB2">
      <w:pPr>
        <w:spacing w:after="0" w:line="240" w:lineRule="auto"/>
      </w:pPr>
      <w:r>
        <w:separator/>
      </w:r>
    </w:p>
  </w:footnote>
  <w:footnote w:type="continuationSeparator" w:id="0">
    <w:p w14:paraId="22D9E3FE" w14:textId="77777777" w:rsidR="00A007FB" w:rsidRDefault="00A007FB" w:rsidP="00EB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70BF"/>
    <w:multiLevelType w:val="hybridMultilevel"/>
    <w:tmpl w:val="4CC0D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8EC"/>
    <w:multiLevelType w:val="hybridMultilevel"/>
    <w:tmpl w:val="4B0C9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71B"/>
    <w:multiLevelType w:val="hybridMultilevel"/>
    <w:tmpl w:val="10109D04"/>
    <w:lvl w:ilvl="0" w:tplc="F9CA51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455"/>
    <w:multiLevelType w:val="hybridMultilevel"/>
    <w:tmpl w:val="9A287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1BB"/>
    <w:multiLevelType w:val="multilevel"/>
    <w:tmpl w:val="89040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4171279"/>
    <w:multiLevelType w:val="hybridMultilevel"/>
    <w:tmpl w:val="B8F06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6F4F"/>
    <w:multiLevelType w:val="hybridMultilevel"/>
    <w:tmpl w:val="0C6A9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19AB"/>
    <w:multiLevelType w:val="hybridMultilevel"/>
    <w:tmpl w:val="C3AC4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7395"/>
    <w:multiLevelType w:val="hybridMultilevel"/>
    <w:tmpl w:val="DC182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67C5"/>
    <w:multiLevelType w:val="hybridMultilevel"/>
    <w:tmpl w:val="72C2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7208A"/>
    <w:multiLevelType w:val="hybridMultilevel"/>
    <w:tmpl w:val="0882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E70A2"/>
    <w:multiLevelType w:val="hybridMultilevel"/>
    <w:tmpl w:val="F3886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6413C"/>
    <w:multiLevelType w:val="hybridMultilevel"/>
    <w:tmpl w:val="874E1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4C49"/>
    <w:multiLevelType w:val="hybridMultilevel"/>
    <w:tmpl w:val="7F6EF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45EDD"/>
    <w:multiLevelType w:val="hybridMultilevel"/>
    <w:tmpl w:val="96CC8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7033A"/>
    <w:multiLevelType w:val="hybridMultilevel"/>
    <w:tmpl w:val="CB007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03132"/>
    <w:multiLevelType w:val="multilevel"/>
    <w:tmpl w:val="7400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7D1F55A6"/>
    <w:multiLevelType w:val="hybridMultilevel"/>
    <w:tmpl w:val="0C72B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B2"/>
    <w:rsid w:val="00011AC2"/>
    <w:rsid w:val="0007627E"/>
    <w:rsid w:val="00082F2B"/>
    <w:rsid w:val="00086DE7"/>
    <w:rsid w:val="00093C80"/>
    <w:rsid w:val="000C50C8"/>
    <w:rsid w:val="000F1FDB"/>
    <w:rsid w:val="00115F14"/>
    <w:rsid w:val="001644E2"/>
    <w:rsid w:val="001742F7"/>
    <w:rsid w:val="0019284B"/>
    <w:rsid w:val="001C1C58"/>
    <w:rsid w:val="001C1FAF"/>
    <w:rsid w:val="002153C5"/>
    <w:rsid w:val="00220B86"/>
    <w:rsid w:val="00244501"/>
    <w:rsid w:val="002D549E"/>
    <w:rsid w:val="00301D52"/>
    <w:rsid w:val="003A0005"/>
    <w:rsid w:val="003B0BA5"/>
    <w:rsid w:val="003B453C"/>
    <w:rsid w:val="003C21A8"/>
    <w:rsid w:val="003F0DC9"/>
    <w:rsid w:val="00404D0F"/>
    <w:rsid w:val="004306B5"/>
    <w:rsid w:val="004333BD"/>
    <w:rsid w:val="00436709"/>
    <w:rsid w:val="00436F63"/>
    <w:rsid w:val="0046503F"/>
    <w:rsid w:val="004A0CDF"/>
    <w:rsid w:val="004A4906"/>
    <w:rsid w:val="004F2F14"/>
    <w:rsid w:val="00517749"/>
    <w:rsid w:val="00546DD9"/>
    <w:rsid w:val="00574C43"/>
    <w:rsid w:val="0057712C"/>
    <w:rsid w:val="006105C8"/>
    <w:rsid w:val="00622BE9"/>
    <w:rsid w:val="006232D3"/>
    <w:rsid w:val="00640753"/>
    <w:rsid w:val="006551E5"/>
    <w:rsid w:val="00697C09"/>
    <w:rsid w:val="006F7509"/>
    <w:rsid w:val="007507B7"/>
    <w:rsid w:val="0075215B"/>
    <w:rsid w:val="00774D72"/>
    <w:rsid w:val="00781498"/>
    <w:rsid w:val="007A675E"/>
    <w:rsid w:val="007C1CAF"/>
    <w:rsid w:val="007C51FB"/>
    <w:rsid w:val="007E0377"/>
    <w:rsid w:val="007F7689"/>
    <w:rsid w:val="00824002"/>
    <w:rsid w:val="00830906"/>
    <w:rsid w:val="00832F02"/>
    <w:rsid w:val="00842E65"/>
    <w:rsid w:val="00857609"/>
    <w:rsid w:val="00860FC2"/>
    <w:rsid w:val="008E43F9"/>
    <w:rsid w:val="009607CC"/>
    <w:rsid w:val="0098181C"/>
    <w:rsid w:val="00994D8F"/>
    <w:rsid w:val="009B7A75"/>
    <w:rsid w:val="009E52B9"/>
    <w:rsid w:val="00A007FB"/>
    <w:rsid w:val="00A176EF"/>
    <w:rsid w:val="00A35B22"/>
    <w:rsid w:val="00A44C8D"/>
    <w:rsid w:val="00A67202"/>
    <w:rsid w:val="00A71A81"/>
    <w:rsid w:val="00AD6BCD"/>
    <w:rsid w:val="00AF03D4"/>
    <w:rsid w:val="00AF7AE4"/>
    <w:rsid w:val="00B01B10"/>
    <w:rsid w:val="00B048CB"/>
    <w:rsid w:val="00B21401"/>
    <w:rsid w:val="00B2152B"/>
    <w:rsid w:val="00B32DE6"/>
    <w:rsid w:val="00B42129"/>
    <w:rsid w:val="00B4515D"/>
    <w:rsid w:val="00B56175"/>
    <w:rsid w:val="00B56C52"/>
    <w:rsid w:val="00BA05F5"/>
    <w:rsid w:val="00BB515E"/>
    <w:rsid w:val="00BC542C"/>
    <w:rsid w:val="00BE73BE"/>
    <w:rsid w:val="00C2397C"/>
    <w:rsid w:val="00C91353"/>
    <w:rsid w:val="00C95336"/>
    <w:rsid w:val="00CA25B7"/>
    <w:rsid w:val="00CB3197"/>
    <w:rsid w:val="00CC3257"/>
    <w:rsid w:val="00D365CB"/>
    <w:rsid w:val="00D62FEB"/>
    <w:rsid w:val="00D76B19"/>
    <w:rsid w:val="00D94FE8"/>
    <w:rsid w:val="00DA6C6F"/>
    <w:rsid w:val="00DC2F71"/>
    <w:rsid w:val="00DC32F8"/>
    <w:rsid w:val="00E22A52"/>
    <w:rsid w:val="00E23D58"/>
    <w:rsid w:val="00E326A7"/>
    <w:rsid w:val="00E5230F"/>
    <w:rsid w:val="00E910DD"/>
    <w:rsid w:val="00EA1815"/>
    <w:rsid w:val="00EB2BB2"/>
    <w:rsid w:val="00EE0930"/>
    <w:rsid w:val="00F000D2"/>
    <w:rsid w:val="00F46933"/>
    <w:rsid w:val="00F6406D"/>
    <w:rsid w:val="00F73B73"/>
    <w:rsid w:val="00FA415A"/>
    <w:rsid w:val="00FD1329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F9F9"/>
  <w15:docId w15:val="{42A21795-4E14-4157-B643-234E396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B2BB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BB2"/>
  </w:style>
  <w:style w:type="paragraph" w:styleId="Zpat">
    <w:name w:val="footer"/>
    <w:basedOn w:val="Normln"/>
    <w:link w:val="ZpatChar"/>
    <w:uiPriority w:val="99"/>
    <w:unhideWhenUsed/>
    <w:rsid w:val="00EB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BB2"/>
  </w:style>
  <w:style w:type="paragraph" w:styleId="Odstavecseseznamem">
    <w:name w:val="List Paragraph"/>
    <w:basedOn w:val="Normln"/>
    <w:uiPriority w:val="34"/>
    <w:qFormat/>
    <w:rsid w:val="006105C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05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5B2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trouhal@ff.cuni.cz" TargetMode="External"/><Relationship Id="rId13" Type="http://schemas.openxmlformats.org/officeDocument/2006/relationships/hyperlink" Target="https://kped.ff.cuni.cz/cs/kurzy-cz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ed.ff.cuni.cz/cs/kurzy-czv/" TargetMode="External"/><Relationship Id="rId17" Type="http://schemas.openxmlformats.org/officeDocument/2006/relationships/hyperlink" Target="mailto:daniela.novakova@ff.cun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na.gillernova@ff.cun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ed.ff.cuni.cz/cs/kurzy-cz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strouhal@ff.cuni.cz" TargetMode="External"/><Relationship Id="rId10" Type="http://schemas.openxmlformats.org/officeDocument/2006/relationships/hyperlink" Target="mailto:daniela.novakova@ff.cun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ona.gillernova@ff.cuni.cz" TargetMode="External"/><Relationship Id="rId14" Type="http://schemas.openxmlformats.org/officeDocument/2006/relationships/hyperlink" Target="https://kped.ff.cuni.cz/cs/kurzy-czv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C9DF-21EB-47CA-85B4-83AAE16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4</Words>
  <Characters>15529</Characters>
  <Application>Microsoft Office Word</Application>
  <DocSecurity>0</DocSecurity>
  <Lines>282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, Jindra</dc:creator>
  <cp:keywords/>
  <dc:description/>
  <cp:lastModifiedBy>Strouhal, Martin</cp:lastModifiedBy>
  <cp:revision>2</cp:revision>
  <dcterms:created xsi:type="dcterms:W3CDTF">2022-04-11T09:51:00Z</dcterms:created>
  <dcterms:modified xsi:type="dcterms:W3CDTF">2022-04-11T09:51:00Z</dcterms:modified>
</cp:coreProperties>
</file>